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6183" w14:textId="77777777" w:rsidR="008D3922" w:rsidRDefault="008D3922" w:rsidP="00301AFD">
      <w:pPr>
        <w:jc w:val="center"/>
        <w:rPr>
          <w:b/>
          <w:sz w:val="36"/>
          <w:szCs w:val="36"/>
        </w:rPr>
      </w:pPr>
    </w:p>
    <w:p w14:paraId="2927D9AF" w14:textId="060B40C4" w:rsidR="0078109E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14:paraId="23552CEC" w14:textId="55FA2A51" w:rsidR="00301AFD" w:rsidRDefault="00301AFD" w:rsidP="0078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УСУМАНСКОГО </w:t>
      </w:r>
      <w:r w:rsidR="0078109E">
        <w:rPr>
          <w:b/>
          <w:sz w:val="36"/>
          <w:szCs w:val="36"/>
        </w:rPr>
        <w:t>МУНИЦИПАЛЬНОГО</w:t>
      </w:r>
      <w:r w:rsidR="00316B63">
        <w:rPr>
          <w:b/>
          <w:sz w:val="36"/>
          <w:szCs w:val="36"/>
        </w:rPr>
        <w:t xml:space="preserve"> ОКРУГА</w:t>
      </w:r>
    </w:p>
    <w:p w14:paraId="793641E2" w14:textId="76D4FD77" w:rsidR="0078109E" w:rsidRDefault="0078109E" w:rsidP="0078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ГАДАНСКОЙ ОБЛАСТИ</w:t>
      </w:r>
    </w:p>
    <w:p w14:paraId="727BA4BC" w14:textId="77777777" w:rsidR="008D3922" w:rsidRDefault="008D3922" w:rsidP="0078109E">
      <w:pPr>
        <w:jc w:val="center"/>
        <w:rPr>
          <w:b/>
          <w:sz w:val="36"/>
          <w:szCs w:val="36"/>
        </w:rPr>
      </w:pPr>
    </w:p>
    <w:p w14:paraId="158E72B3" w14:textId="0C6BAFCB" w:rsidR="00301AFD" w:rsidRPr="008D3922" w:rsidRDefault="008D3922" w:rsidP="000C5552">
      <w:pPr>
        <w:jc w:val="center"/>
        <w:rPr>
          <w:b/>
          <w:sz w:val="52"/>
          <w:szCs w:val="52"/>
        </w:rPr>
      </w:pPr>
      <w:r w:rsidRPr="008D3922">
        <w:rPr>
          <w:b/>
          <w:sz w:val="52"/>
          <w:szCs w:val="52"/>
        </w:rPr>
        <w:t>П</w:t>
      </w:r>
      <w:r w:rsidR="00301AFD" w:rsidRPr="008D3922">
        <w:rPr>
          <w:b/>
          <w:sz w:val="52"/>
          <w:szCs w:val="52"/>
        </w:rPr>
        <w:t>ОСТАНОВЛЕНИЕ</w:t>
      </w:r>
    </w:p>
    <w:p w14:paraId="3F30F428" w14:textId="77777777" w:rsidR="008D3922" w:rsidRDefault="008D3922" w:rsidP="00301AFD">
      <w:pPr>
        <w:pStyle w:val="4"/>
        <w:rPr>
          <w:rFonts w:ascii="Times New Roman" w:hAnsi="Times New Roman"/>
          <w:b w:val="0"/>
          <w:sz w:val="24"/>
        </w:rPr>
      </w:pPr>
    </w:p>
    <w:p w14:paraId="7E01F845" w14:textId="2F0A74D6" w:rsidR="00301AFD" w:rsidRDefault="008D3922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   15</w:t>
      </w:r>
      <w:r w:rsidR="0078109E">
        <w:rPr>
          <w:rFonts w:ascii="Times New Roman" w:hAnsi="Times New Roman"/>
          <w:b w:val="0"/>
          <w:sz w:val="24"/>
        </w:rPr>
        <w:t>.</w:t>
      </w:r>
      <w:r w:rsidR="00AD591F">
        <w:rPr>
          <w:rFonts w:ascii="Times New Roman" w:hAnsi="Times New Roman"/>
          <w:b w:val="0"/>
          <w:sz w:val="24"/>
        </w:rPr>
        <w:t>1</w:t>
      </w:r>
      <w:r w:rsidR="003F7A87">
        <w:rPr>
          <w:rFonts w:ascii="Times New Roman" w:hAnsi="Times New Roman"/>
          <w:b w:val="0"/>
          <w:sz w:val="24"/>
        </w:rPr>
        <w:t>2</w:t>
      </w:r>
      <w:r w:rsidR="00F81BDD">
        <w:rPr>
          <w:rFonts w:ascii="Times New Roman" w:hAnsi="Times New Roman"/>
          <w:b w:val="0"/>
          <w:sz w:val="24"/>
        </w:rPr>
        <w:t>.</w:t>
      </w:r>
      <w:r w:rsidR="00911D5F">
        <w:rPr>
          <w:rFonts w:ascii="Times New Roman" w:hAnsi="Times New Roman"/>
          <w:b w:val="0"/>
          <w:sz w:val="24"/>
        </w:rPr>
        <w:t>202</w:t>
      </w:r>
      <w:r w:rsidR="0078109E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 </w:t>
      </w:r>
      <w:r w:rsidR="00301AFD">
        <w:rPr>
          <w:rFonts w:ascii="Times New Roman" w:hAnsi="Times New Roman"/>
          <w:b w:val="0"/>
          <w:sz w:val="24"/>
        </w:rPr>
        <w:t xml:space="preserve">г.   </w:t>
      </w:r>
      <w:r>
        <w:rPr>
          <w:rFonts w:ascii="Times New Roman" w:hAnsi="Times New Roman"/>
          <w:b w:val="0"/>
          <w:sz w:val="24"/>
        </w:rPr>
        <w:t xml:space="preserve">                                        </w:t>
      </w:r>
      <w:r w:rsidR="00301AFD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627</w:t>
      </w:r>
      <w:r w:rsidR="00301AFD">
        <w:rPr>
          <w:rFonts w:ascii="Times New Roman" w:hAnsi="Times New Roman"/>
          <w:b w:val="0"/>
          <w:sz w:val="24"/>
        </w:rPr>
        <w:t xml:space="preserve"> </w:t>
      </w:r>
    </w:p>
    <w:p w14:paraId="2C9E6993" w14:textId="77777777" w:rsidR="00301AFD" w:rsidRDefault="00301AFD" w:rsidP="00301AFD">
      <w:r>
        <w:t>г. Сусуман</w:t>
      </w:r>
    </w:p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14:paraId="61B0EA6D" w14:textId="77777777" w:rsidTr="006F000A">
        <w:tc>
          <w:tcPr>
            <w:tcW w:w="4928" w:type="dxa"/>
          </w:tcPr>
          <w:p w14:paraId="0DC43A95" w14:textId="77777777" w:rsidR="000C5552" w:rsidRDefault="000C5552" w:rsidP="006F000A">
            <w:pPr>
              <w:jc w:val="both"/>
            </w:pPr>
          </w:p>
          <w:p w14:paraId="76F64B3A" w14:textId="258644E8"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</w:t>
            </w:r>
            <w:r w:rsidR="00AD591F">
              <w:t>А</w:t>
            </w:r>
            <w:r>
              <w:t xml:space="preserve">дминистрации Сусуманского </w:t>
            </w:r>
            <w:r w:rsidR="00AD591F">
              <w:t>муниципального</w:t>
            </w:r>
            <w:r>
              <w:t xml:space="preserve"> округа </w:t>
            </w:r>
            <w:r w:rsidR="00AD591F">
              <w:t xml:space="preserve">Магаданской области </w:t>
            </w:r>
            <w:r>
              <w:t xml:space="preserve">от </w:t>
            </w:r>
            <w:r w:rsidR="00AD591F">
              <w:t>15.06.2023</w:t>
            </w:r>
            <w:r>
              <w:t xml:space="preserve"> г. № </w:t>
            </w:r>
            <w:r w:rsidR="00AD591F">
              <w:t>279</w:t>
            </w:r>
            <w:r>
              <w:t xml:space="preserve"> </w:t>
            </w:r>
            <w:r w:rsidRPr="00A63643">
              <w:t>«Об утверждении муниципальной программы «Управление муни</w:t>
            </w:r>
            <w:r w:rsidR="00AD591F">
              <w:t>ципальным имуществом в Сусуманском районе»</w:t>
            </w:r>
          </w:p>
        </w:tc>
      </w:tr>
    </w:tbl>
    <w:p w14:paraId="5B1E4943" w14:textId="77777777" w:rsidR="006F000A" w:rsidRDefault="00301AFD" w:rsidP="00301AFD">
      <w:pPr>
        <w:jc w:val="both"/>
      </w:pPr>
      <w:r>
        <w:tab/>
      </w:r>
    </w:p>
    <w:p w14:paraId="3910970B" w14:textId="024C2656" w:rsidR="00301AFD" w:rsidRDefault="00AD591F" w:rsidP="006F000A">
      <w:pPr>
        <w:ind w:firstLine="708"/>
        <w:jc w:val="both"/>
      </w:pPr>
      <w:r>
        <w:t xml:space="preserve">В соответствии со статьей 179 Бюджетного кодекса Российской Федерации, </w:t>
      </w:r>
      <w:r w:rsidR="001B12D5">
        <w:t xml:space="preserve">руководствуясь Уставом муниципального образования «Сусуманский </w:t>
      </w:r>
      <w:proofErr w:type="gramStart"/>
      <w:r w:rsidR="001B12D5">
        <w:t>муници</w:t>
      </w:r>
      <w:r>
        <w:t>п</w:t>
      </w:r>
      <w:r w:rsidR="001B12D5">
        <w:t>альный</w:t>
      </w:r>
      <w:proofErr w:type="gramEnd"/>
      <w:r w:rsidR="001B12D5">
        <w:t xml:space="preserve"> округа Магаданской области», п</w:t>
      </w:r>
      <w:r>
        <w:t xml:space="preserve">остановлением Администрации Сусуманского </w:t>
      </w:r>
      <w:r w:rsidR="008861DA">
        <w:t xml:space="preserve">городского округа </w:t>
      </w:r>
      <w:r>
        <w:t xml:space="preserve">от </w:t>
      </w:r>
      <w:r w:rsidR="00725C0D">
        <w:t xml:space="preserve">25.10.2018 № 543 «Об утверждении Порядка формирования и реализации муниципальных программ «Сусуманского </w:t>
      </w:r>
      <w:r w:rsidR="008861DA">
        <w:t>городского округа</w:t>
      </w:r>
      <w:r w:rsidR="00725C0D">
        <w:t>»,</w:t>
      </w:r>
      <w:r w:rsidR="00A52DAC">
        <w:t xml:space="preserve"> </w:t>
      </w:r>
      <w:r w:rsidR="0078109E">
        <w:t>А</w:t>
      </w:r>
      <w:r w:rsidR="00301AFD">
        <w:t xml:space="preserve">дминистрация Сусуманского </w:t>
      </w:r>
      <w:r w:rsidR="0078109E">
        <w:t>муниципального</w:t>
      </w:r>
      <w:r w:rsidR="00301AFD">
        <w:t xml:space="preserve"> округа</w:t>
      </w:r>
      <w:r w:rsidR="0078109E">
        <w:t xml:space="preserve"> Магаданской области</w:t>
      </w:r>
    </w:p>
    <w:p w14:paraId="4C7F5344" w14:textId="77777777" w:rsidR="00301AFD" w:rsidRDefault="00301AFD" w:rsidP="00301AFD">
      <w:pPr>
        <w:jc w:val="both"/>
      </w:pPr>
    </w:p>
    <w:p w14:paraId="4BAA427A" w14:textId="77777777"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14:paraId="5DC515F0" w14:textId="77777777" w:rsidR="00301AFD" w:rsidRDefault="00301AFD" w:rsidP="00301AFD">
      <w:pPr>
        <w:jc w:val="both"/>
        <w:rPr>
          <w:b/>
          <w:bCs/>
        </w:rPr>
      </w:pPr>
    </w:p>
    <w:p w14:paraId="6CE78D4C" w14:textId="477675F6" w:rsidR="00AD7AC0" w:rsidRDefault="00AD591F" w:rsidP="00C568A3">
      <w:pPr>
        <w:ind w:firstLine="708"/>
        <w:jc w:val="both"/>
      </w:pPr>
      <w:r>
        <w:t>1</w:t>
      </w:r>
      <w:r w:rsidR="006125B5">
        <w:t xml:space="preserve">. </w:t>
      </w:r>
      <w:r w:rsidR="0043759E">
        <w:t xml:space="preserve">Внести </w:t>
      </w:r>
      <w:r w:rsidR="00AD7AC0">
        <w:t xml:space="preserve">в постановление </w:t>
      </w:r>
      <w:r>
        <w:t>А</w:t>
      </w:r>
      <w:r w:rsidR="00AD7AC0">
        <w:t xml:space="preserve">дминистрации Сусуманского </w:t>
      </w:r>
      <w:r>
        <w:t>муниципального</w:t>
      </w:r>
      <w:r w:rsidR="00AD7AC0">
        <w:t xml:space="preserve"> округа </w:t>
      </w:r>
      <w:r>
        <w:t xml:space="preserve">Магаданской области </w:t>
      </w:r>
      <w:r w:rsidR="00AD7AC0">
        <w:t xml:space="preserve">от </w:t>
      </w:r>
      <w:r>
        <w:t>15.06.2023</w:t>
      </w:r>
      <w:r w:rsidR="00AD7AC0">
        <w:t xml:space="preserve"> г. № </w:t>
      </w:r>
      <w:r>
        <w:t>279</w:t>
      </w:r>
      <w:r w:rsidR="00AD7AC0">
        <w:t xml:space="preserve"> </w:t>
      </w:r>
      <w:r w:rsidR="00AD7AC0" w:rsidRPr="00A63643">
        <w:t xml:space="preserve">«Об утверждении муниципальной программы «Управление муниципальным имуществом Сусуманского </w:t>
      </w:r>
      <w:r>
        <w:t>района</w:t>
      </w:r>
      <w:r w:rsidR="00AD7AC0" w:rsidRPr="00A63643">
        <w:t>» следующие изменения:</w:t>
      </w:r>
    </w:p>
    <w:p w14:paraId="0A249925" w14:textId="1104FC45" w:rsidR="00021287" w:rsidRDefault="00F81BDD" w:rsidP="00AD591F">
      <w:pPr>
        <w:ind w:firstLine="708"/>
        <w:jc w:val="both"/>
      </w:pPr>
      <w:r>
        <w:t>1</w:t>
      </w:r>
      <w:r w:rsidR="00823025">
        <w:t>.1</w:t>
      </w:r>
      <w:r w:rsidR="00D24F4A">
        <w:t>.</w:t>
      </w:r>
      <w:r w:rsidR="00823025">
        <w:t xml:space="preserve"> </w:t>
      </w:r>
      <w:r w:rsidR="00021287">
        <w:t xml:space="preserve">Приложение изложить в новой </w:t>
      </w:r>
      <w:r w:rsidR="00021287" w:rsidRPr="00021287"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6125B5" w14:paraId="4B7EA18B" w14:textId="7777777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B749" w14:textId="77777777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t>«</w:t>
            </w:r>
            <w:r w:rsidRPr="006125B5">
              <w:rPr>
                <w:sz w:val="20"/>
                <w:szCs w:val="20"/>
              </w:rPr>
              <w:t>Приложение</w:t>
            </w:r>
          </w:p>
          <w:p w14:paraId="5DC84582" w14:textId="77777777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>Утверждено</w:t>
            </w:r>
          </w:p>
          <w:p w14:paraId="671F6BD5" w14:textId="758A7AE8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постановлением </w:t>
            </w:r>
            <w:r w:rsidR="006125B5">
              <w:rPr>
                <w:sz w:val="20"/>
                <w:szCs w:val="20"/>
              </w:rPr>
              <w:t>А</w:t>
            </w:r>
            <w:r w:rsidRPr="006125B5">
              <w:rPr>
                <w:sz w:val="20"/>
                <w:szCs w:val="20"/>
              </w:rPr>
              <w:t>дминистрации</w:t>
            </w:r>
          </w:p>
          <w:p w14:paraId="6EAAFE2A" w14:textId="77777777" w:rsid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 Сусуманского </w:t>
            </w:r>
            <w:r w:rsidR="006125B5">
              <w:rPr>
                <w:sz w:val="20"/>
                <w:szCs w:val="20"/>
              </w:rPr>
              <w:t>муниципального</w:t>
            </w:r>
            <w:r w:rsidRPr="006125B5">
              <w:rPr>
                <w:sz w:val="20"/>
                <w:szCs w:val="20"/>
              </w:rPr>
              <w:t xml:space="preserve"> округа </w:t>
            </w:r>
          </w:p>
          <w:p w14:paraId="3B78C1E4" w14:textId="13EEE716" w:rsidR="00417BC5" w:rsidRPr="006125B5" w:rsidRDefault="006125B5" w:rsidP="006125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данской области </w:t>
            </w:r>
            <w:r w:rsidR="00417BC5" w:rsidRPr="006125B5">
              <w:rPr>
                <w:sz w:val="20"/>
                <w:szCs w:val="20"/>
              </w:rPr>
              <w:t xml:space="preserve">от </w:t>
            </w:r>
            <w:r w:rsidR="00C76502">
              <w:rPr>
                <w:sz w:val="20"/>
                <w:szCs w:val="20"/>
              </w:rPr>
              <w:t>00</w:t>
            </w:r>
            <w:r w:rsidR="00AD591F">
              <w:rPr>
                <w:sz w:val="20"/>
                <w:szCs w:val="20"/>
              </w:rPr>
              <w:t>.0</w:t>
            </w:r>
            <w:r w:rsidR="00C76502">
              <w:rPr>
                <w:sz w:val="20"/>
                <w:szCs w:val="20"/>
              </w:rPr>
              <w:t>0</w:t>
            </w:r>
            <w:r w:rsidR="00AD591F">
              <w:rPr>
                <w:sz w:val="20"/>
                <w:szCs w:val="20"/>
              </w:rPr>
              <w:t>.2023</w:t>
            </w:r>
            <w:r w:rsidR="00417BC5" w:rsidRPr="006125B5">
              <w:rPr>
                <w:sz w:val="20"/>
                <w:szCs w:val="20"/>
              </w:rPr>
              <w:t xml:space="preserve"> г. № </w:t>
            </w:r>
            <w:r w:rsidR="00C76502">
              <w:rPr>
                <w:sz w:val="20"/>
                <w:szCs w:val="20"/>
              </w:rPr>
              <w:t>000</w:t>
            </w:r>
          </w:p>
          <w:p w14:paraId="095B2CD0" w14:textId="77777777" w:rsidR="00823025" w:rsidRPr="006125B5" w:rsidRDefault="00417BC5" w:rsidP="0060454B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«Об утверждении муниципальной программы </w:t>
            </w:r>
          </w:p>
          <w:p w14:paraId="77977268" w14:textId="77777777" w:rsidR="00823025" w:rsidRPr="006125B5" w:rsidRDefault="00417BC5" w:rsidP="0060454B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Управление муниципальным имуществом </w:t>
            </w:r>
          </w:p>
          <w:p w14:paraId="22B316CE" w14:textId="2339A41F" w:rsidR="00417BC5" w:rsidRPr="00AD591F" w:rsidRDefault="00B80BA8" w:rsidP="00AD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D591F">
              <w:rPr>
                <w:sz w:val="20"/>
                <w:szCs w:val="20"/>
              </w:rPr>
              <w:t xml:space="preserve"> Сусуманском районе</w:t>
            </w:r>
            <w:r w:rsidR="00417BC5" w:rsidRPr="006125B5">
              <w:rPr>
                <w:sz w:val="20"/>
                <w:szCs w:val="20"/>
              </w:rPr>
              <w:t>»</w:t>
            </w:r>
          </w:p>
        </w:tc>
      </w:tr>
    </w:tbl>
    <w:p w14:paraId="5BB20E8A" w14:textId="77777777" w:rsidR="003B069A" w:rsidRDefault="003B069A" w:rsidP="00021287">
      <w:pPr>
        <w:jc w:val="both"/>
      </w:pPr>
    </w:p>
    <w:p w14:paraId="5B243A82" w14:textId="77777777" w:rsidR="00AD591F" w:rsidRPr="00021287" w:rsidRDefault="00AD591F" w:rsidP="00AD591F">
      <w:pPr>
        <w:jc w:val="center"/>
      </w:pPr>
      <w:r w:rsidRPr="00021287">
        <w:t>ПАСПОРТ</w:t>
      </w:r>
    </w:p>
    <w:p w14:paraId="17E581E5" w14:textId="77777777" w:rsidR="00AD591F" w:rsidRPr="00021287" w:rsidRDefault="00AD591F" w:rsidP="00AD591F">
      <w:pPr>
        <w:jc w:val="center"/>
      </w:pPr>
      <w:r w:rsidRPr="00021287">
        <w:t>муниципальной программы</w:t>
      </w:r>
    </w:p>
    <w:p w14:paraId="5AB4DA8C" w14:textId="77777777" w:rsidR="00AD591F" w:rsidRPr="00021287" w:rsidRDefault="00AD591F" w:rsidP="00AD591F">
      <w:pPr>
        <w:jc w:val="center"/>
      </w:pPr>
      <w:r w:rsidRPr="00021287">
        <w:t xml:space="preserve">«Управление муниципальным имуществом </w:t>
      </w:r>
      <w:r>
        <w:t xml:space="preserve">в </w:t>
      </w:r>
      <w:r w:rsidRPr="00021287">
        <w:t>Сусуманск</w:t>
      </w:r>
      <w:r>
        <w:t>ом районе</w:t>
      </w:r>
      <w:r w:rsidRPr="00021287"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AD591F" w:rsidRPr="00F55823" w14:paraId="1BD1A034" w14:textId="77777777" w:rsidTr="00E11B7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F85" w14:textId="77777777" w:rsidR="00AD591F" w:rsidRPr="00F55823" w:rsidRDefault="00AD591F" w:rsidP="00E11B75">
            <w:pPr>
              <w:jc w:val="both"/>
            </w:pPr>
            <w:r w:rsidRPr="00F55823">
              <w:t xml:space="preserve">Ответственный исполнитель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8AE" w14:textId="77777777" w:rsidR="00AD591F" w:rsidRPr="00F55823" w:rsidRDefault="00AD591F" w:rsidP="00E11B75">
            <w:pPr>
              <w:jc w:val="both"/>
            </w:pPr>
            <w:r w:rsidRPr="00F55823">
              <w:t xml:space="preserve">Комитет по управлению муниципальным имуществом </w:t>
            </w:r>
            <w:r>
              <w:t>А</w:t>
            </w:r>
            <w:r w:rsidRPr="00F55823">
              <w:t xml:space="preserve">дминистрации Сусуманского </w:t>
            </w:r>
            <w:r>
              <w:t>муниципального</w:t>
            </w:r>
            <w:r w:rsidRPr="00F55823">
              <w:t xml:space="preserve"> округа </w:t>
            </w:r>
            <w:r>
              <w:t xml:space="preserve">Магаданской области </w:t>
            </w:r>
            <w:r w:rsidRPr="00F55823">
              <w:t>(далее – КУМИ)</w:t>
            </w:r>
          </w:p>
          <w:p w14:paraId="11FC6C40" w14:textId="77777777" w:rsidR="00AD591F" w:rsidRPr="00F55823" w:rsidRDefault="00AD591F" w:rsidP="00E11B75">
            <w:pPr>
              <w:jc w:val="both"/>
            </w:pPr>
            <w:r w:rsidRPr="00F55823">
              <w:t xml:space="preserve">Управление городского хозяйства и жизнеобеспечения территории Сусуманского </w:t>
            </w:r>
            <w:r>
              <w:t>муниципального</w:t>
            </w:r>
            <w:r w:rsidRPr="00F55823">
              <w:t xml:space="preserve"> </w:t>
            </w:r>
            <w:r>
              <w:t>о</w:t>
            </w:r>
            <w:r w:rsidRPr="00F55823">
              <w:t>круга</w:t>
            </w:r>
            <w:r>
              <w:t xml:space="preserve"> Магаданской области</w:t>
            </w:r>
            <w:r w:rsidRPr="00F55823">
              <w:t xml:space="preserve"> (</w:t>
            </w:r>
            <w:proofErr w:type="spellStart"/>
            <w:r w:rsidRPr="00F55823">
              <w:t>УГХиЖТ</w:t>
            </w:r>
            <w:proofErr w:type="spellEnd"/>
            <w:r w:rsidRPr="00F55823">
              <w:t>)</w:t>
            </w:r>
          </w:p>
        </w:tc>
      </w:tr>
      <w:tr w:rsidR="00AD591F" w:rsidRPr="00F55823" w14:paraId="372EB22D" w14:textId="77777777" w:rsidTr="00E11B7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345" w14:textId="77777777" w:rsidR="00AD591F" w:rsidRPr="00F55823" w:rsidRDefault="00AD591F" w:rsidP="00E11B75">
            <w:pPr>
              <w:jc w:val="both"/>
            </w:pPr>
            <w:r w:rsidRPr="00F55823">
              <w:lastRenderedPageBreak/>
              <w:t xml:space="preserve">Сроки реализаци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9BC" w14:textId="7C38ED9C" w:rsidR="00AD591F" w:rsidRPr="00F55823" w:rsidRDefault="00AD591F" w:rsidP="00E11B75">
            <w:pPr>
              <w:jc w:val="both"/>
            </w:pPr>
            <w:r w:rsidRPr="00F55823">
              <w:t>202</w:t>
            </w:r>
            <w:r>
              <w:t>3</w:t>
            </w:r>
            <w:r w:rsidRPr="00F55823">
              <w:t>-202</w:t>
            </w:r>
            <w:r w:rsidR="00FF28E0">
              <w:t>6</w:t>
            </w:r>
            <w:r w:rsidRPr="00F55823">
              <w:t xml:space="preserve"> годы</w:t>
            </w:r>
          </w:p>
        </w:tc>
      </w:tr>
      <w:tr w:rsidR="00AD591F" w:rsidRPr="00F55823" w14:paraId="791B8906" w14:textId="77777777" w:rsidTr="00E11B7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C03" w14:textId="77777777" w:rsidR="00AD591F" w:rsidRPr="00F55823" w:rsidRDefault="00AD591F" w:rsidP="00E11B75">
            <w:pPr>
              <w:jc w:val="both"/>
            </w:pPr>
            <w:r w:rsidRPr="00F55823">
              <w:t xml:space="preserve">Цели и задач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363" w14:textId="5357FD4A" w:rsidR="00AD591F" w:rsidRPr="00F55823" w:rsidRDefault="00AD591F" w:rsidP="00E11B75">
            <w:pPr>
              <w:jc w:val="both"/>
            </w:pPr>
            <w:r w:rsidRPr="00F55823">
              <w:t>Цель</w:t>
            </w:r>
            <w:r w:rsidR="00C76502">
              <w:t xml:space="preserve"> 1. П</w:t>
            </w:r>
            <w:r w:rsidRPr="00F55823">
              <w:t xml:space="preserve">овышение эффективности управления муниципальным имуществом муниципального образования «Сусуманский </w:t>
            </w:r>
            <w:r>
              <w:t>муниципальный</w:t>
            </w:r>
            <w:r w:rsidRPr="00F55823">
              <w:t xml:space="preserve"> округ</w:t>
            </w:r>
            <w:r>
              <w:t xml:space="preserve"> Магаданской области</w:t>
            </w:r>
            <w:r w:rsidRPr="00F55823">
              <w:t>»</w:t>
            </w:r>
          </w:p>
          <w:p w14:paraId="22854A99" w14:textId="795D0C76" w:rsidR="00AD591F" w:rsidRPr="00F55823" w:rsidRDefault="00C76502" w:rsidP="00E11B75">
            <w:pPr>
              <w:jc w:val="both"/>
            </w:pPr>
            <w:r>
              <w:t xml:space="preserve"> Задач</w:t>
            </w:r>
            <w:r w:rsidR="006C34E0">
              <w:t>а</w:t>
            </w:r>
            <w:r>
              <w:t xml:space="preserve"> 1. П</w:t>
            </w:r>
            <w:r w:rsidR="00AD591F" w:rsidRPr="00F55823">
              <w:t xml:space="preserve">роведение на территории Сусуманского </w:t>
            </w:r>
            <w:r w:rsidR="00AD591F">
              <w:t>муниципального</w:t>
            </w:r>
            <w:r w:rsidR="00AD591F" w:rsidRPr="00F55823">
              <w:t xml:space="preserve"> округа</w:t>
            </w:r>
            <w:r w:rsidR="00AD591F">
              <w:t xml:space="preserve"> Магаданской области</w:t>
            </w:r>
            <w:r w:rsidR="00AD591F" w:rsidRPr="00F55823">
              <w:t xml:space="preserve"> комплексных кадас</w:t>
            </w:r>
            <w:r>
              <w:t>тровых работ</w:t>
            </w:r>
          </w:p>
          <w:p w14:paraId="6E8B8288" w14:textId="58A4F00D" w:rsidR="00AD591F" w:rsidRPr="00F55823" w:rsidRDefault="00C76502" w:rsidP="00C7650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Задача 2. В</w:t>
            </w:r>
            <w:r w:rsidR="00AD591F" w:rsidRPr="00F55823">
              <w:rPr>
                <w:rFonts w:eastAsiaTheme="minorHAnsi"/>
                <w:lang w:eastAsia="en-US"/>
              </w:rPr>
              <w:t>ыполнение работ по разработке проекта генерального плана и правил землепользования и застройки г. Сусуман</w:t>
            </w:r>
          </w:p>
        </w:tc>
      </w:tr>
      <w:tr w:rsidR="00AD591F" w:rsidRPr="00F55823" w14:paraId="02BC33A5" w14:textId="77777777" w:rsidTr="00E11B7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17E" w14:textId="77777777" w:rsidR="00AD591F" w:rsidRPr="00F55823" w:rsidRDefault="00AD591F" w:rsidP="00E11B75">
            <w:pPr>
              <w:jc w:val="both"/>
            </w:pPr>
            <w:r w:rsidRPr="00F55823">
              <w:t xml:space="preserve">Перечень основных </w:t>
            </w:r>
            <w:r w:rsidRPr="00F55823">
              <w:br/>
              <w:t xml:space="preserve">целевых показателей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16C" w14:textId="77777777" w:rsidR="00AD591F" w:rsidRPr="00F55823" w:rsidRDefault="00AD591F" w:rsidP="00E11B75">
            <w:pPr>
              <w:autoSpaceDE w:val="0"/>
              <w:autoSpaceDN w:val="0"/>
              <w:adjustRightInd w:val="0"/>
              <w:jc w:val="both"/>
            </w:pPr>
            <w:r w:rsidRPr="00F55823">
              <w:t>- количество объектов недвижимости в кадастровых кварталах, в отношении которых проведены комплексные кадастровые работы</w:t>
            </w:r>
          </w:p>
          <w:p w14:paraId="1338BD20" w14:textId="77777777" w:rsidR="00AD591F" w:rsidRPr="00F55823" w:rsidRDefault="00AD591F" w:rsidP="00E11B75">
            <w:pPr>
              <w:autoSpaceDE w:val="0"/>
              <w:autoSpaceDN w:val="0"/>
              <w:adjustRightInd w:val="0"/>
              <w:jc w:val="both"/>
            </w:pPr>
            <w:r w:rsidRPr="00F55823">
              <w:t xml:space="preserve">- количество сведений о границах территориальных зон правил землепользования и застройки Сусуманского </w:t>
            </w:r>
            <w:r>
              <w:t>муниципального</w:t>
            </w:r>
            <w:r w:rsidRPr="00F55823">
              <w:t xml:space="preserve"> округа</w:t>
            </w:r>
            <w:r>
              <w:t xml:space="preserve"> Магаданской области</w:t>
            </w:r>
            <w:r w:rsidRPr="00F55823">
              <w:t>, внесенных в единый госу</w:t>
            </w:r>
            <w:r>
              <w:t>дарственный реестр недвижимости</w:t>
            </w:r>
          </w:p>
        </w:tc>
      </w:tr>
      <w:tr w:rsidR="00AD591F" w:rsidRPr="00F55823" w14:paraId="169BDECF" w14:textId="77777777" w:rsidTr="00E11B7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B34" w14:textId="77777777" w:rsidR="00AD591F" w:rsidRPr="00F55823" w:rsidRDefault="00AD591F" w:rsidP="00E11B75">
            <w:pPr>
              <w:jc w:val="both"/>
            </w:pPr>
            <w:r w:rsidRPr="00F55823">
              <w:t xml:space="preserve">Объемы финансирования </w:t>
            </w:r>
            <w:r w:rsidRPr="00F55823">
              <w:br/>
              <w:t xml:space="preserve">муниципальной программы </w:t>
            </w:r>
            <w:r w:rsidRPr="00F55823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E74" w14:textId="77777777" w:rsidR="00AD591F" w:rsidRPr="00F55823" w:rsidRDefault="00AD591F" w:rsidP="00E11B75">
            <w:r w:rsidRPr="00F55823">
              <w:t xml:space="preserve">ВСЕГО: </w:t>
            </w:r>
            <w:r>
              <w:t>0,0</w:t>
            </w:r>
            <w:r w:rsidRPr="00F55823">
              <w:t xml:space="preserve"> тыс. рублей</w:t>
            </w:r>
            <w:r w:rsidRPr="00F55823">
              <w:br/>
              <w:t xml:space="preserve">в том числе: </w:t>
            </w:r>
          </w:p>
          <w:p w14:paraId="2484AA54" w14:textId="12639C01" w:rsidR="00AD591F" w:rsidRPr="00F55823" w:rsidRDefault="00C76502" w:rsidP="00E11B75">
            <w:r>
              <w:t>2023 год – 0,0 тыс. рублей</w:t>
            </w:r>
          </w:p>
          <w:p w14:paraId="10872D13" w14:textId="77777777" w:rsidR="00AD591F" w:rsidRPr="00F55823" w:rsidRDefault="00AD591F" w:rsidP="00E11B75">
            <w:r w:rsidRPr="00F55823">
              <w:t>2024 год – 0,0 тыс. рублей</w:t>
            </w:r>
          </w:p>
          <w:p w14:paraId="3D4DFAC8" w14:textId="77777777" w:rsidR="00FF28E0" w:rsidRDefault="00AD591F" w:rsidP="00E11B75">
            <w:r w:rsidRPr="00F55823">
              <w:t>2025 год – 0,0 тыс.</w:t>
            </w:r>
            <w:r>
              <w:t xml:space="preserve"> </w:t>
            </w:r>
            <w:r w:rsidRPr="00F55823">
              <w:t>рублей</w:t>
            </w:r>
          </w:p>
          <w:p w14:paraId="12647B5A" w14:textId="77777777" w:rsidR="00C76502" w:rsidRDefault="00FF28E0" w:rsidP="00E11B75">
            <w:r>
              <w:t>2026 год- 0,0 тыс. рублей</w:t>
            </w:r>
            <w:r w:rsidR="00AD591F" w:rsidRPr="00F55823">
              <w:t xml:space="preserve">, </w:t>
            </w:r>
          </w:p>
          <w:p w14:paraId="3D7874FD" w14:textId="77777777" w:rsidR="00C76502" w:rsidRDefault="00C76502" w:rsidP="00E11B75"/>
          <w:p w14:paraId="2CD8F7D9" w14:textId="33DCECE2" w:rsidR="00AD591F" w:rsidRPr="00F55823" w:rsidRDefault="00AD591F" w:rsidP="00E11B75">
            <w:r w:rsidRPr="00F55823">
              <w:t>из них:</w:t>
            </w:r>
          </w:p>
          <w:p w14:paraId="64A53915" w14:textId="6E9C1167" w:rsidR="00AD591F" w:rsidRPr="00F55823" w:rsidRDefault="00AD591F" w:rsidP="00E11B75">
            <w:r w:rsidRPr="00F55823">
              <w:t>местный бюджет –</w:t>
            </w:r>
            <w:r>
              <w:t>0,0</w:t>
            </w:r>
            <w:r w:rsidRPr="00F55823">
              <w:t xml:space="preserve"> тыс. рубле</w:t>
            </w:r>
            <w:r w:rsidR="00A81AAF">
              <w:t>й</w:t>
            </w:r>
          </w:p>
          <w:p w14:paraId="318BB87A" w14:textId="77777777" w:rsidR="00AD591F" w:rsidRPr="00F55823" w:rsidRDefault="00AD591F" w:rsidP="00E11B75">
            <w:r w:rsidRPr="00F55823">
              <w:t>2023 год – 0,0 тыс. рублей</w:t>
            </w:r>
          </w:p>
          <w:p w14:paraId="5830FA62" w14:textId="77777777" w:rsidR="00AD591F" w:rsidRPr="00F55823" w:rsidRDefault="00AD591F" w:rsidP="00E11B75">
            <w:r w:rsidRPr="00F55823">
              <w:t>2024 год - 0,0 тыс. рублей</w:t>
            </w:r>
          </w:p>
          <w:p w14:paraId="6A02682D" w14:textId="77777777" w:rsidR="00AD591F" w:rsidRDefault="00AD591F" w:rsidP="00E11B75">
            <w:r w:rsidRPr="00F55823">
              <w:t>2025 год – 0,0 тыс. рублей</w:t>
            </w:r>
          </w:p>
          <w:p w14:paraId="0DA4F21E" w14:textId="4C6E3E4C" w:rsidR="00FF28E0" w:rsidRDefault="00FF28E0" w:rsidP="00E11B75">
            <w:r>
              <w:t>2026 год-0,0 тыс. рублей</w:t>
            </w:r>
          </w:p>
          <w:p w14:paraId="796379BC" w14:textId="77777777" w:rsidR="00AD591F" w:rsidRPr="00F55823" w:rsidRDefault="00AD591F" w:rsidP="00E11B75">
            <w:r w:rsidRPr="00F55823">
              <w:br/>
              <w:t>областной бюджет –</w:t>
            </w:r>
            <w:r>
              <w:t>0,0</w:t>
            </w:r>
            <w:r w:rsidRPr="00F55823">
              <w:t xml:space="preserve"> тыс. рублей</w:t>
            </w:r>
            <w:r w:rsidRPr="00F55823">
              <w:br/>
              <w:t>2023 год – 0,0 тыс. рублей</w:t>
            </w:r>
          </w:p>
          <w:p w14:paraId="78421702" w14:textId="77777777" w:rsidR="00AD591F" w:rsidRPr="00F55823" w:rsidRDefault="00AD591F" w:rsidP="00E11B75">
            <w:r w:rsidRPr="00F55823">
              <w:t>2024 год – 0,0 тыс. рублей</w:t>
            </w:r>
          </w:p>
          <w:p w14:paraId="1A798F5B" w14:textId="3C58B849" w:rsidR="00AD591F" w:rsidRDefault="00AD591F" w:rsidP="00E11B75">
            <w:r w:rsidRPr="00F55823">
              <w:t>2025 год – 0,0 тыс. рублей</w:t>
            </w:r>
          </w:p>
          <w:p w14:paraId="22A34776" w14:textId="3CFAB41E" w:rsidR="00FF28E0" w:rsidRDefault="00FF28E0" w:rsidP="00E11B75">
            <w:r>
              <w:t>2026 год-0,0 тыс. рублей</w:t>
            </w:r>
          </w:p>
          <w:p w14:paraId="447D51A0" w14:textId="77777777" w:rsidR="00AD591F" w:rsidRPr="00F55823" w:rsidRDefault="00AD591F" w:rsidP="00E11B75">
            <w:pPr>
              <w:rPr>
                <w:sz w:val="16"/>
                <w:szCs w:val="16"/>
              </w:rPr>
            </w:pPr>
          </w:p>
          <w:p w14:paraId="16B1507A" w14:textId="77777777" w:rsidR="00AD591F" w:rsidRPr="00F55823" w:rsidRDefault="00AD591F" w:rsidP="00E11B75">
            <w:r w:rsidRPr="00F55823">
              <w:t xml:space="preserve">федеральный бюджет – </w:t>
            </w:r>
            <w:r>
              <w:t>0,0</w:t>
            </w:r>
            <w:r w:rsidRPr="00F55823">
              <w:t xml:space="preserve"> тыс. рублей</w:t>
            </w:r>
            <w:r w:rsidRPr="00F55823">
              <w:br/>
              <w:t>2023 год – 0,0 тыс. рублей</w:t>
            </w:r>
          </w:p>
          <w:p w14:paraId="2B691AA2" w14:textId="77777777" w:rsidR="00AD591F" w:rsidRPr="00F55823" w:rsidRDefault="00AD591F" w:rsidP="00E11B75">
            <w:r w:rsidRPr="00F55823">
              <w:t>2024 год – 0,0 тыс. рублей</w:t>
            </w:r>
          </w:p>
          <w:p w14:paraId="4A870246" w14:textId="77777777" w:rsidR="00FF28E0" w:rsidRDefault="00AD591F" w:rsidP="00E11B75">
            <w:r w:rsidRPr="00F55823">
              <w:t>2025 год – 0,0 тыс. рублей</w:t>
            </w:r>
          </w:p>
          <w:p w14:paraId="7A2F892C" w14:textId="47610EE9" w:rsidR="00AD591F" w:rsidRPr="00F55823" w:rsidRDefault="00FF28E0" w:rsidP="00E11B75">
            <w:pPr>
              <w:rPr>
                <w:sz w:val="16"/>
                <w:szCs w:val="16"/>
              </w:rPr>
            </w:pPr>
            <w:r>
              <w:t>2026 год-0,0 тыс. рублей</w:t>
            </w:r>
          </w:p>
          <w:p w14:paraId="0CAE5267" w14:textId="77777777" w:rsidR="00AD591F" w:rsidRPr="00F55823" w:rsidRDefault="00AD591F" w:rsidP="00E11B75">
            <w:r w:rsidRPr="00F55823">
              <w:t>внебюджетные источники: 0,0 тыс. рублей</w:t>
            </w:r>
          </w:p>
        </w:tc>
      </w:tr>
      <w:tr w:rsidR="00AD591F" w:rsidRPr="00F55823" w14:paraId="28FFDE08" w14:textId="77777777" w:rsidTr="00E11B7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72C" w14:textId="77777777" w:rsidR="00AD591F" w:rsidRPr="00F55823" w:rsidRDefault="00AD591F" w:rsidP="00E11B75">
            <w:pPr>
              <w:jc w:val="both"/>
            </w:pPr>
            <w:r w:rsidRPr="00F55823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A3A" w14:textId="77777777" w:rsidR="00AD591F" w:rsidRPr="00F55823" w:rsidRDefault="00D56EDC" w:rsidP="00E11B75">
            <w:pPr>
              <w:jc w:val="both"/>
            </w:pPr>
            <w:hyperlink r:id="rId7" w:history="1">
              <w:r w:rsidR="00AD591F" w:rsidRPr="00F55823">
                <w:rPr>
                  <w:rStyle w:val="a3"/>
                  <w:lang w:val="en-US"/>
                </w:rPr>
                <w:t>www</w:t>
              </w:r>
              <w:r w:rsidR="00AD591F" w:rsidRPr="00F55823">
                <w:rPr>
                  <w:rStyle w:val="a3"/>
                </w:rPr>
                <w:t>.</w:t>
              </w:r>
              <w:proofErr w:type="spellStart"/>
              <w:r w:rsidR="00AD591F" w:rsidRPr="00F55823">
                <w:rPr>
                  <w:rStyle w:val="a3"/>
                  <w:lang w:val="en-US"/>
                </w:rPr>
                <w:t>susumanskiy</w:t>
              </w:r>
              <w:proofErr w:type="spellEnd"/>
              <w:r w:rsidR="00AD591F" w:rsidRPr="00F55823">
                <w:rPr>
                  <w:rStyle w:val="a3"/>
                </w:rPr>
                <w:t>-</w:t>
              </w:r>
              <w:r w:rsidR="00AD591F" w:rsidRPr="00F55823">
                <w:rPr>
                  <w:rStyle w:val="a3"/>
                  <w:lang w:val="en-US"/>
                </w:rPr>
                <w:t>rayon</w:t>
              </w:r>
              <w:r w:rsidR="00AD591F" w:rsidRPr="00F55823">
                <w:rPr>
                  <w:rStyle w:val="a3"/>
                </w:rPr>
                <w:t>.</w:t>
              </w:r>
              <w:proofErr w:type="spellStart"/>
              <w:r w:rsidR="00AD591F" w:rsidRPr="00F5582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14:paraId="7AF58F3A" w14:textId="77777777" w:rsidR="00AD591F" w:rsidRPr="00021287" w:rsidRDefault="00AD591F" w:rsidP="00AD591F">
      <w:pPr>
        <w:jc w:val="both"/>
        <w:rPr>
          <w:b/>
          <w:u w:val="single"/>
        </w:rPr>
      </w:pPr>
    </w:p>
    <w:p w14:paraId="3984985C" w14:textId="77777777" w:rsidR="00AD591F" w:rsidRPr="00021287" w:rsidRDefault="00AD591F" w:rsidP="00AD591F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14:paraId="2ED5D7AA" w14:textId="77777777" w:rsidR="00AD591F" w:rsidRPr="00021287" w:rsidRDefault="00AD591F" w:rsidP="00AD591F">
      <w:pPr>
        <w:jc w:val="center"/>
        <w:rPr>
          <w:b/>
        </w:rPr>
      </w:pPr>
      <w:r w:rsidRPr="00021287">
        <w:rPr>
          <w:b/>
        </w:rPr>
        <w:t xml:space="preserve">социально-экономического развития Сусуманского </w:t>
      </w:r>
      <w:r>
        <w:rPr>
          <w:b/>
        </w:rPr>
        <w:t>муниципального</w:t>
      </w:r>
      <w:r w:rsidRPr="00021287">
        <w:rPr>
          <w:b/>
        </w:rPr>
        <w:t xml:space="preserve"> округа</w:t>
      </w:r>
      <w:r>
        <w:rPr>
          <w:b/>
        </w:rPr>
        <w:t xml:space="preserve"> Магаданской области</w:t>
      </w:r>
    </w:p>
    <w:p w14:paraId="376750BA" w14:textId="77777777" w:rsidR="00AD591F" w:rsidRPr="00021287" w:rsidRDefault="00AD591F" w:rsidP="00AD591F">
      <w:pPr>
        <w:ind w:firstLine="708"/>
        <w:jc w:val="both"/>
      </w:pPr>
      <w:r w:rsidRPr="00021287">
        <w:t xml:space="preserve">Политика </w:t>
      </w:r>
      <w:r>
        <w:t>А</w:t>
      </w:r>
      <w:r w:rsidRPr="00021287">
        <w:t xml:space="preserve">дминистрации округа в сфере управления и распоряжения муниципальной собственностью направлена на оптимизацию структуры муниципальной </w:t>
      </w:r>
      <w:r w:rsidRPr="00021287">
        <w:lastRenderedPageBreak/>
        <w:t xml:space="preserve">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14:paraId="1190D22E" w14:textId="77777777" w:rsidR="00AD591F" w:rsidRPr="00021287" w:rsidRDefault="00AD591F" w:rsidP="00AD591F">
      <w:pPr>
        <w:ind w:firstLine="540"/>
        <w:jc w:val="both"/>
      </w:pPr>
      <w:r w:rsidRPr="00021287"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развитию.</w:t>
      </w:r>
    </w:p>
    <w:p w14:paraId="7BDBE3AF" w14:textId="77777777" w:rsidR="00AD591F" w:rsidRPr="00FB7926" w:rsidRDefault="00D56EDC" w:rsidP="00AD591F">
      <w:pPr>
        <w:ind w:firstLine="708"/>
        <w:jc w:val="both"/>
      </w:pPr>
      <w:hyperlink r:id="rId8" w:history="1">
        <w:r w:rsidR="00AD591F" w:rsidRPr="000B0ADA">
          <w:t>Постановлением</w:t>
        </w:r>
      </w:hyperlink>
      <w:r w:rsidR="00AD591F" w:rsidRPr="000B0ADA">
        <w:t xml:space="preserve"> Правительства Российской Федерации от 10 октября 2013 г. № 903 «О федеральной целевой программе «Развитие единой государственной системы регистрации прав и кадастрового учета недвижимости (2014-2020 годы)» утверждена федеральная целевая </w:t>
      </w:r>
      <w:hyperlink r:id="rId9" w:history="1">
        <w:r w:rsidR="00AD591F" w:rsidRPr="000B0ADA">
          <w:t>программа</w:t>
        </w:r>
      </w:hyperlink>
      <w:r w:rsidR="00AD591F" w:rsidRPr="000B0ADA">
        <w:t xml:space="preserve"> «Развитие единой государственной системы регистрации прав и кадастрового учета недвижимости (2014-2020 годы)».</w:t>
      </w:r>
    </w:p>
    <w:p w14:paraId="3DBA9A86" w14:textId="77777777" w:rsidR="00AD591F" w:rsidRPr="00FB7926" w:rsidRDefault="00AD591F" w:rsidP="00AD591F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14:paraId="3AC6DA86" w14:textId="77777777" w:rsidR="00AD591F" w:rsidRPr="00FB7926" w:rsidRDefault="00AD591F" w:rsidP="00AD591F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14:paraId="79BA2A55" w14:textId="77777777" w:rsidR="00AD591F" w:rsidRPr="00FB7926" w:rsidRDefault="00AD591F" w:rsidP="00AD591F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14:paraId="75F6EF0B" w14:textId="77777777" w:rsidR="00AD591F" w:rsidRPr="00FB7926" w:rsidRDefault="00AD591F" w:rsidP="00AD591F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14:paraId="1D3D760E" w14:textId="77777777" w:rsidR="00AD591F" w:rsidRDefault="00AD591F" w:rsidP="00AD591F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>
        <w:t>Сусуманского муниципального округа Магаданской области</w:t>
      </w:r>
      <w:r w:rsidRPr="00FB7926">
        <w:t>.</w:t>
      </w:r>
    </w:p>
    <w:p w14:paraId="59E6B0B4" w14:textId="77777777" w:rsidR="00AD591F" w:rsidRDefault="00AD591F" w:rsidP="00AD59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14:paraId="0215DD62" w14:textId="77777777" w:rsidR="00AD591F" w:rsidRDefault="00AD591F" w:rsidP="00AD59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14:paraId="1BDAB2F9" w14:textId="77777777" w:rsidR="00AD591F" w:rsidRDefault="00AD591F" w:rsidP="00AD591F">
      <w:pPr>
        <w:jc w:val="both"/>
      </w:pPr>
    </w:p>
    <w:p w14:paraId="3010C10B" w14:textId="77777777" w:rsidR="00AD591F" w:rsidRPr="00A63643" w:rsidRDefault="00AD591F" w:rsidP="00AD591F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14:paraId="0DCA9186" w14:textId="77777777" w:rsidR="00AD591F" w:rsidRPr="00A63643" w:rsidRDefault="00AD591F" w:rsidP="00AD591F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</w:t>
      </w:r>
      <w:r>
        <w:rPr>
          <w:b/>
          <w:bCs/>
        </w:rPr>
        <w:t xml:space="preserve">в </w:t>
      </w:r>
      <w:r w:rsidRPr="00A63643">
        <w:rPr>
          <w:b/>
          <w:bCs/>
        </w:rPr>
        <w:t>Сусуманско</w:t>
      </w:r>
      <w:r>
        <w:rPr>
          <w:b/>
          <w:bCs/>
        </w:rPr>
        <w:t>м районе</w:t>
      </w:r>
      <w:r w:rsidRPr="00A63643">
        <w:rPr>
          <w:b/>
          <w:bCs/>
        </w:rPr>
        <w:t>»</w:t>
      </w:r>
    </w:p>
    <w:p w14:paraId="2F3D82F2" w14:textId="77777777" w:rsidR="00AD591F" w:rsidRPr="00A63643" w:rsidRDefault="00AD591F" w:rsidP="00AD591F">
      <w:pPr>
        <w:jc w:val="center"/>
        <w:rPr>
          <w:b/>
          <w:bCs/>
        </w:rPr>
      </w:pPr>
    </w:p>
    <w:p w14:paraId="65D53968" w14:textId="77777777" w:rsidR="00AD591F" w:rsidRPr="00A63643" w:rsidRDefault="00AD591F" w:rsidP="00AD591F">
      <w:pPr>
        <w:ind w:firstLine="708"/>
        <w:jc w:val="both"/>
      </w:pPr>
      <w:r w:rsidRPr="00A63643">
        <w:t xml:space="preserve">Целью Программы является повышение эффективности управления муниципальным имуществом муниципального образования «Сусуманский </w:t>
      </w:r>
      <w:r>
        <w:t>муниципальный</w:t>
      </w:r>
      <w:r w:rsidRPr="00A63643">
        <w:t xml:space="preserve"> округ</w:t>
      </w:r>
      <w:r>
        <w:t xml:space="preserve"> Магаданской области</w:t>
      </w:r>
      <w:r w:rsidRPr="00A63643">
        <w:t>».</w:t>
      </w:r>
    </w:p>
    <w:p w14:paraId="40082D2A" w14:textId="77777777" w:rsidR="00AD591F" w:rsidRDefault="00AD591F" w:rsidP="00AD591F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>
        <w:t>ых задач</w:t>
      </w:r>
      <w:r w:rsidRPr="00A63643">
        <w:t>, связанн</w:t>
      </w:r>
      <w:r>
        <w:t>ых</w:t>
      </w:r>
      <w:r w:rsidRPr="00A63643">
        <w:t xml:space="preserve"> с проведением на территории Сусуманского </w:t>
      </w:r>
      <w:r>
        <w:t>муниципального</w:t>
      </w:r>
      <w:r w:rsidRPr="00A63643">
        <w:t xml:space="preserve"> округа </w:t>
      </w:r>
      <w:r>
        <w:t xml:space="preserve">Магаданской области </w:t>
      </w:r>
      <w:r w:rsidRPr="00A63643">
        <w:t>комплексных кадастровых работ</w:t>
      </w:r>
      <w:r>
        <w:t xml:space="preserve"> и </w:t>
      </w:r>
      <w:r w:rsidRPr="00BE3FA2">
        <w:rPr>
          <w:rFonts w:eastAsiaTheme="minorHAnsi"/>
          <w:lang w:eastAsia="en-US"/>
        </w:rPr>
        <w:t>выполнение</w:t>
      </w:r>
      <w:r>
        <w:rPr>
          <w:rFonts w:eastAsiaTheme="minorHAnsi"/>
          <w:lang w:eastAsia="en-US"/>
        </w:rPr>
        <w:t>м</w:t>
      </w:r>
      <w:r w:rsidRPr="00BE3FA2">
        <w:rPr>
          <w:rFonts w:eastAsiaTheme="minorHAnsi"/>
          <w:lang w:eastAsia="en-US"/>
        </w:rPr>
        <w:t xml:space="preserve"> работ по описанию границ</w:t>
      </w:r>
      <w:r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муниципального округа Магаданской области, а также внесение этих сведений в единый государственный реестр недвижимости.</w:t>
      </w:r>
    </w:p>
    <w:p w14:paraId="14B96AB2" w14:textId="77777777" w:rsidR="00AD591F" w:rsidRDefault="00AD591F" w:rsidP="00AD591F">
      <w:pPr>
        <w:ind w:firstLine="708"/>
        <w:jc w:val="both"/>
        <w:rPr>
          <w:rFonts w:eastAsiaTheme="minorHAnsi"/>
          <w:lang w:eastAsia="en-US"/>
        </w:rPr>
      </w:pPr>
    </w:p>
    <w:p w14:paraId="283ED840" w14:textId="77777777" w:rsidR="00AD591F" w:rsidRDefault="00AD591F" w:rsidP="00AD591F">
      <w:pPr>
        <w:ind w:firstLine="708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1277"/>
        <w:gridCol w:w="1276"/>
        <w:gridCol w:w="1134"/>
        <w:gridCol w:w="1134"/>
        <w:gridCol w:w="1843"/>
      </w:tblGrid>
      <w:tr w:rsidR="00AD591F" w:rsidRPr="00A63643" w14:paraId="67B5495F" w14:textId="77777777" w:rsidTr="00FF28E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1D3" w14:textId="77777777" w:rsidR="00AD591F" w:rsidRPr="00A63643" w:rsidRDefault="00AD591F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1592" w14:textId="77777777" w:rsidR="00AD591F" w:rsidRPr="00A63643" w:rsidRDefault="00AD591F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B8A" w14:textId="77777777" w:rsidR="00AD591F" w:rsidRPr="00A63643" w:rsidRDefault="00AD591F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D62" w14:textId="77777777" w:rsidR="00AD591F" w:rsidRPr="00A63643" w:rsidRDefault="00AD591F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0AF" w14:textId="77777777" w:rsidR="00AD591F" w:rsidRPr="00A63643" w:rsidRDefault="00AD591F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FF28E0" w:rsidRPr="00A63643" w14:paraId="3AAF612E" w14:textId="77777777" w:rsidTr="00FF28E0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C83" w14:textId="77777777" w:rsidR="00FF28E0" w:rsidRPr="00A63643" w:rsidRDefault="00FF28E0" w:rsidP="00E11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FC1" w14:textId="77777777" w:rsidR="00FF28E0" w:rsidRPr="00A63643" w:rsidRDefault="00FF28E0" w:rsidP="00E11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181" w14:textId="77777777" w:rsidR="00FF28E0" w:rsidRPr="00A63643" w:rsidRDefault="00FF28E0" w:rsidP="00E11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2CA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636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0AD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8E7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F0B" w14:textId="4C209174" w:rsidR="00FF28E0" w:rsidRPr="00A63643" w:rsidRDefault="00FF28E0" w:rsidP="00FF28E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768" w14:textId="35ECF8F8" w:rsidR="00FF28E0" w:rsidRPr="00A63643" w:rsidRDefault="00FF28E0" w:rsidP="00E11B75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28E0" w:rsidRPr="00A63643" w14:paraId="764F9C39" w14:textId="77777777" w:rsidTr="00FF28E0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33A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49A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D96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4EE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ED0" w14:textId="77777777" w:rsidR="00FF28E0" w:rsidRPr="00A63643" w:rsidRDefault="00FF28E0" w:rsidP="00E11B7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12B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  <w:p w14:paraId="5703A621" w14:textId="77777777" w:rsidR="00FF28E0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A3C" w14:textId="15B8D890" w:rsidR="00FF28E0" w:rsidRDefault="00FF28E0" w:rsidP="00FF28E0">
            <w:pPr>
              <w:spacing w:after="200" w:line="276" w:lineRule="auto"/>
              <w:jc w:val="center"/>
            </w:pPr>
            <w:r>
              <w:t>7</w:t>
            </w:r>
          </w:p>
          <w:p w14:paraId="5119D805" w14:textId="77777777" w:rsidR="00FF28E0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554" w14:textId="397AC8CC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D591F" w:rsidRPr="00A63643" w14:paraId="5B7278EF" w14:textId="77777777" w:rsidTr="00E11B75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633" w14:textId="77777777" w:rsidR="00AD591F" w:rsidRPr="00A63643" w:rsidRDefault="00AD591F" w:rsidP="000C5552">
            <w:pPr>
              <w:pStyle w:val="ConsPlusCell"/>
              <w:jc w:val="center"/>
              <w:rPr>
                <w:sz w:val="24"/>
                <w:szCs w:val="24"/>
              </w:rPr>
            </w:pPr>
          </w:p>
          <w:p w14:paraId="30AB5728" w14:textId="5800641A" w:rsidR="00AD591F" w:rsidRPr="00A63643" w:rsidRDefault="00AD591F" w:rsidP="000C5552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92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133" w14:textId="31BCB49E" w:rsidR="00AD591F" w:rsidRPr="00A63643" w:rsidRDefault="00AD591F" w:rsidP="00C76502">
            <w:pPr>
              <w:jc w:val="both"/>
            </w:pPr>
            <w:r w:rsidRPr="00A63643">
              <w:t>Цель</w:t>
            </w:r>
            <w:r w:rsidR="00C76502">
              <w:t xml:space="preserve"> 1.</w:t>
            </w:r>
            <w:r>
              <w:t xml:space="preserve"> </w:t>
            </w:r>
            <w:r w:rsidR="00C76502">
              <w:t>П</w:t>
            </w:r>
            <w:r w:rsidRPr="00A63643">
              <w:t xml:space="preserve">овышение эффективности управления муниципальным имуществом муниципального образования «Сусуманский </w:t>
            </w:r>
            <w:r>
              <w:t>муниципальный</w:t>
            </w:r>
            <w:r w:rsidRPr="00A63643">
              <w:t xml:space="preserve"> округ</w:t>
            </w:r>
            <w:r>
              <w:t xml:space="preserve"> Магаданской области</w:t>
            </w:r>
            <w:r w:rsidRPr="00A63643">
              <w:t>»</w:t>
            </w:r>
          </w:p>
        </w:tc>
      </w:tr>
      <w:tr w:rsidR="00AD591F" w:rsidRPr="00A63643" w14:paraId="3770528E" w14:textId="77777777" w:rsidTr="00E11B7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6A2" w14:textId="220D2113" w:rsidR="00AD591F" w:rsidRPr="00A63643" w:rsidRDefault="00AD591F" w:rsidP="000C5552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E94" w14:textId="0B7C982A" w:rsidR="00AD591F" w:rsidRPr="00A63643" w:rsidRDefault="00C76502" w:rsidP="00E11B75">
            <w:pPr>
              <w:jc w:val="both"/>
            </w:pPr>
            <w:r>
              <w:t>Задача 1.</w:t>
            </w:r>
            <w:r w:rsidR="00AD591F" w:rsidRPr="00A63643">
              <w:t xml:space="preserve"> Проведение на территории Сусуманского </w:t>
            </w:r>
            <w:r w:rsidR="00AD591F">
              <w:t>муниципального</w:t>
            </w:r>
            <w:r w:rsidR="00AD591F" w:rsidRPr="00A63643">
              <w:t xml:space="preserve"> округа </w:t>
            </w:r>
            <w:r w:rsidR="00AD591F">
              <w:t xml:space="preserve">Магаданской области </w:t>
            </w:r>
            <w:r w:rsidR="00AD591F" w:rsidRPr="00A63643">
              <w:t>комплексных кадастровых работ</w:t>
            </w:r>
          </w:p>
        </w:tc>
      </w:tr>
      <w:tr w:rsidR="00FF28E0" w:rsidRPr="00A63643" w14:paraId="4826D849" w14:textId="77777777" w:rsidTr="00FF28E0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3AA" w14:textId="6CBA9165" w:rsidR="00FF28E0" w:rsidRPr="00A63643" w:rsidRDefault="00FF28E0" w:rsidP="000C5552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80C" w14:textId="77777777" w:rsidR="00FF28E0" w:rsidRPr="00A63643" w:rsidRDefault="00FF28E0" w:rsidP="00E11B7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E6E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308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848" w14:textId="77777777" w:rsidR="00FF28E0" w:rsidRPr="00E90157" w:rsidRDefault="00FF28E0" w:rsidP="00E11B75">
            <w:pPr>
              <w:spacing w:after="200" w:line="276" w:lineRule="auto"/>
              <w:jc w:val="center"/>
            </w:pPr>
            <w:r>
              <w:t>0</w:t>
            </w:r>
          </w:p>
          <w:p w14:paraId="541FB49F" w14:textId="77777777" w:rsidR="00FF28E0" w:rsidRPr="00E90157" w:rsidRDefault="00FF28E0" w:rsidP="00E11B7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6E2" w14:textId="77777777" w:rsidR="00FF28E0" w:rsidRDefault="00FF28E0" w:rsidP="00E11B75">
            <w:pPr>
              <w:spacing w:after="200" w:line="276" w:lineRule="auto"/>
              <w:jc w:val="center"/>
            </w:pPr>
            <w:r>
              <w:t>0</w:t>
            </w:r>
          </w:p>
          <w:p w14:paraId="2D1D84E5" w14:textId="77777777" w:rsidR="00FF28E0" w:rsidRDefault="00FF28E0" w:rsidP="00E11B75">
            <w:pPr>
              <w:spacing w:after="200" w:line="276" w:lineRule="auto"/>
              <w:jc w:val="center"/>
            </w:pPr>
          </w:p>
          <w:p w14:paraId="60800208" w14:textId="77777777" w:rsidR="00FF28E0" w:rsidRDefault="00FF28E0" w:rsidP="00E11B75">
            <w:pPr>
              <w:spacing w:after="200" w:line="276" w:lineRule="auto"/>
            </w:pPr>
          </w:p>
          <w:p w14:paraId="29DAD9A1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8CC" w14:textId="36761CF1" w:rsidR="00FF28E0" w:rsidRDefault="00FF28E0" w:rsidP="00FF28E0">
            <w:pPr>
              <w:spacing w:after="200" w:line="276" w:lineRule="auto"/>
              <w:jc w:val="center"/>
            </w:pPr>
            <w:r>
              <w:t>0</w:t>
            </w:r>
          </w:p>
          <w:p w14:paraId="1907F25D" w14:textId="77777777" w:rsidR="00FF28E0" w:rsidRPr="00A63643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E78" w14:textId="2174CDCD" w:rsidR="00FF28E0" w:rsidRPr="00A63643" w:rsidRDefault="00FF28E0" w:rsidP="00E11B7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>
              <w:rPr>
                <w:sz w:val="24"/>
                <w:szCs w:val="24"/>
              </w:rPr>
              <w:t>Магаданской области»</w:t>
            </w:r>
          </w:p>
        </w:tc>
      </w:tr>
      <w:tr w:rsidR="00AD591F" w:rsidRPr="00A63643" w14:paraId="20561441" w14:textId="77777777" w:rsidTr="00E11B7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86E" w14:textId="6D28F9B4" w:rsidR="00AD591F" w:rsidRPr="008B3121" w:rsidRDefault="00AD591F" w:rsidP="000C55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A9E" w14:textId="02EF5AA1" w:rsidR="00AD591F" w:rsidRPr="008B3121" w:rsidRDefault="00C76502" w:rsidP="00E11B75">
            <w:pPr>
              <w:autoSpaceDE w:val="0"/>
              <w:autoSpaceDN w:val="0"/>
              <w:adjustRightInd w:val="0"/>
              <w:jc w:val="both"/>
            </w:pPr>
            <w:r>
              <w:t>Задача 2.</w:t>
            </w:r>
            <w:r w:rsidR="00AD591F">
              <w:t xml:space="preserve"> В</w:t>
            </w:r>
            <w:r w:rsidR="00AD591F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AD591F">
              <w:rPr>
                <w:rFonts w:eastAsiaTheme="minorHAnsi"/>
                <w:lang w:eastAsia="en-US"/>
              </w:rPr>
              <w:t>разработке проекта генерального плана и правил землепользования и застройки г.Сусуман</w:t>
            </w:r>
          </w:p>
        </w:tc>
      </w:tr>
      <w:tr w:rsidR="00FF28E0" w:rsidRPr="00A63643" w14:paraId="41389525" w14:textId="77777777" w:rsidTr="00FF28E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7F9" w14:textId="1676F886" w:rsidR="00FF28E0" w:rsidRPr="008B3121" w:rsidRDefault="000C5552" w:rsidP="000C55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470" w14:textId="77777777" w:rsidR="00FF28E0" w:rsidRDefault="00FF28E0" w:rsidP="00E11B75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 xml:space="preserve">Количество сведений о границах территориальных зон правил землепользования и застройки Сусуманского </w:t>
            </w:r>
            <w:r>
              <w:rPr>
                <w:sz w:val="24"/>
                <w:szCs w:val="24"/>
              </w:rPr>
              <w:t>муниципального</w:t>
            </w:r>
            <w:r w:rsidRPr="008858F5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 xml:space="preserve"> Магаданской области,</w:t>
            </w:r>
            <w:r w:rsidRPr="008858F5">
              <w:rPr>
                <w:sz w:val="24"/>
                <w:szCs w:val="24"/>
              </w:rPr>
              <w:t xml:space="preserve"> внесенных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361" w14:textId="77777777" w:rsidR="00FF28E0" w:rsidRDefault="00FF28E0" w:rsidP="00E11B7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025" w14:textId="77777777" w:rsidR="00FF28E0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876" w14:textId="77777777" w:rsidR="00FF28E0" w:rsidRPr="00E90157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BCB" w14:textId="77777777" w:rsidR="00FF28E0" w:rsidRPr="00E90157" w:rsidRDefault="00FF28E0" w:rsidP="00E11B7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  <w:p w14:paraId="01856E4A" w14:textId="77777777" w:rsidR="00FF28E0" w:rsidRDefault="00FF28E0" w:rsidP="00E11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E6D" w14:textId="6C41136D" w:rsidR="00FF28E0" w:rsidRDefault="00FF28E0" w:rsidP="00FF28E0">
            <w:pPr>
              <w:spacing w:after="200" w:line="276" w:lineRule="auto"/>
              <w:jc w:val="center"/>
            </w:pPr>
            <w:r>
              <w:t>0</w:t>
            </w:r>
          </w:p>
          <w:p w14:paraId="3AFF2BC7" w14:textId="77777777" w:rsidR="00FF28E0" w:rsidRDefault="00FF28E0" w:rsidP="00E11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CD" w14:textId="1BA59984" w:rsidR="00FF28E0" w:rsidRPr="00E90157" w:rsidRDefault="00FF28E0" w:rsidP="00E11B7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14:paraId="32BE939E" w14:textId="77777777" w:rsidR="00AD591F" w:rsidRDefault="00AD591F" w:rsidP="00AD591F">
      <w:pPr>
        <w:jc w:val="center"/>
        <w:rPr>
          <w:b/>
          <w:bCs/>
        </w:rPr>
      </w:pPr>
    </w:p>
    <w:p w14:paraId="5431F2CF" w14:textId="77777777" w:rsidR="00AD591F" w:rsidRPr="00A63643" w:rsidRDefault="00AD591F" w:rsidP="00AD591F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14:paraId="1B3CC3F2" w14:textId="77777777" w:rsidR="00AD591F" w:rsidRPr="00A63643" w:rsidRDefault="00AD591F" w:rsidP="00AD591F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</w:t>
      </w:r>
      <w:r>
        <w:rPr>
          <w:b/>
          <w:bCs/>
        </w:rPr>
        <w:t xml:space="preserve">в </w:t>
      </w:r>
      <w:r w:rsidRPr="00A63643">
        <w:rPr>
          <w:b/>
          <w:bCs/>
        </w:rPr>
        <w:t>Сусуманско</w:t>
      </w:r>
      <w:r>
        <w:rPr>
          <w:b/>
          <w:bCs/>
        </w:rPr>
        <w:t>м</w:t>
      </w:r>
      <w:r w:rsidRPr="00A63643">
        <w:rPr>
          <w:b/>
          <w:bCs/>
        </w:rPr>
        <w:t xml:space="preserve"> </w:t>
      </w:r>
      <w:r>
        <w:rPr>
          <w:b/>
          <w:bCs/>
        </w:rPr>
        <w:t>районе</w:t>
      </w:r>
      <w:r w:rsidRPr="00A63643">
        <w:rPr>
          <w:b/>
          <w:bCs/>
        </w:rPr>
        <w:t>»</w:t>
      </w:r>
    </w:p>
    <w:p w14:paraId="0535DF1A" w14:textId="77777777" w:rsidR="00AD591F" w:rsidRDefault="00AD591F" w:rsidP="00AD591F">
      <w:pPr>
        <w:tabs>
          <w:tab w:val="left" w:pos="0"/>
        </w:tabs>
        <w:jc w:val="both"/>
      </w:pPr>
      <w:r>
        <w:tab/>
      </w:r>
      <w:r w:rsidRPr="00A63643">
        <w:t xml:space="preserve">Комитет по управлению муниципальным имуществом </w:t>
      </w:r>
      <w:r>
        <w:t>А</w:t>
      </w:r>
      <w:r w:rsidRPr="00A63643">
        <w:t xml:space="preserve">дминистрации Сусуманского </w:t>
      </w:r>
      <w:r>
        <w:t>муниципального</w:t>
      </w:r>
      <w:r w:rsidRPr="00A63643">
        <w:t xml:space="preserve"> округа</w:t>
      </w:r>
      <w:r>
        <w:t xml:space="preserve"> Магаданской области</w:t>
      </w:r>
      <w:r w:rsidRPr="00A63643">
        <w:t xml:space="preserve"> является Заказчиком </w:t>
      </w:r>
      <w:r>
        <w:t xml:space="preserve">работ </w:t>
      </w:r>
      <w:r>
        <w:lastRenderedPageBreak/>
        <w:t>по</w:t>
      </w:r>
      <w:r w:rsidRPr="00A63643">
        <w:t xml:space="preserve"> проведени</w:t>
      </w:r>
      <w:r>
        <w:t>ю</w:t>
      </w:r>
      <w:r w:rsidRPr="00A63643">
        <w:t xml:space="preserve"> на территории Сусуманского </w:t>
      </w:r>
      <w:r>
        <w:t>муниципального</w:t>
      </w:r>
      <w:r w:rsidRPr="00A63643">
        <w:t xml:space="preserve"> округа</w:t>
      </w:r>
      <w:r>
        <w:t xml:space="preserve"> Магаданской области</w:t>
      </w:r>
      <w:r w:rsidRPr="00A63643">
        <w:t xml:space="preserve"> комплексных кадастровых работ.</w:t>
      </w:r>
    </w:p>
    <w:p w14:paraId="7EBCA728" w14:textId="77777777" w:rsidR="00AD591F" w:rsidRDefault="00AD591F" w:rsidP="00AD591F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 xml:space="preserve">Управление городского хозяйства и жизнеобеспечения территории Сусуманского муниципального округа Магаданской области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>разработке проекта генерального плана и правил землепользования и застройки г.Сусуман.</w:t>
      </w:r>
    </w:p>
    <w:p w14:paraId="2665AB02" w14:textId="77777777" w:rsidR="00AD591F" w:rsidRPr="00A63643" w:rsidRDefault="00AD591F" w:rsidP="00AD591F">
      <w:pPr>
        <w:tabs>
          <w:tab w:val="left" w:pos="0"/>
        </w:tabs>
        <w:jc w:val="both"/>
      </w:pPr>
      <w:r>
        <w:tab/>
      </w:r>
      <w:r w:rsidRPr="00A63643">
        <w:t>Для выполнения мероприятий, предусмотренных муниципальной программой, Заказчик определя</w:t>
      </w:r>
      <w:r>
        <w:t>ю</w:t>
      </w:r>
      <w:r w:rsidRPr="00A63643">
        <w:t>т Подрядчиков</w:t>
      </w:r>
      <w:r>
        <w:t xml:space="preserve"> (исполнителей)</w:t>
      </w:r>
      <w:r w:rsidRPr="00A63643">
        <w:t xml:space="preserve"> в рамках Федерального закона от 05.04.2013 г. № 44-ФЗ «О контрактной системе </w:t>
      </w:r>
      <w:r>
        <w:t xml:space="preserve">в сфере </w:t>
      </w:r>
      <w:r w:rsidRPr="00A63643">
        <w:t>закупок товаров, работ, услуг для обеспечения государственных и муниципальных нужд».</w:t>
      </w:r>
    </w:p>
    <w:p w14:paraId="255E40C6" w14:textId="77777777" w:rsidR="00AD591F" w:rsidRPr="00A63643" w:rsidRDefault="00AD591F" w:rsidP="00AD591F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>
        <w:t>ю</w:t>
      </w:r>
      <w:r w:rsidRPr="00A63643">
        <w:t>т муниципальный контракт с Подрядчиком</w:t>
      </w:r>
      <w:r>
        <w:t xml:space="preserve"> (исполнителем)</w:t>
      </w:r>
      <w:r w:rsidRPr="00A63643">
        <w:t xml:space="preserve">. </w:t>
      </w:r>
    </w:p>
    <w:p w14:paraId="2BE7A5A0" w14:textId="77777777" w:rsidR="00AD591F" w:rsidRDefault="00AD591F" w:rsidP="00AD591F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0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850"/>
        <w:gridCol w:w="992"/>
        <w:gridCol w:w="993"/>
        <w:gridCol w:w="992"/>
        <w:gridCol w:w="1134"/>
        <w:gridCol w:w="1276"/>
        <w:gridCol w:w="1559"/>
        <w:gridCol w:w="170"/>
        <w:gridCol w:w="1135"/>
      </w:tblGrid>
      <w:tr w:rsidR="00AD591F" w:rsidRPr="00AA3D54" w14:paraId="7CC33D55" w14:textId="77777777" w:rsidTr="00E11B75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D275" w14:textId="77777777" w:rsidR="00AD591F" w:rsidRPr="00AA3D54" w:rsidRDefault="00AD591F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 </w:t>
            </w:r>
            <w:r w:rsidRPr="00AA3D54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29975" w14:textId="77777777" w:rsidR="00AD591F" w:rsidRPr="00AA3D54" w:rsidRDefault="00AD591F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E3B" w14:textId="77777777" w:rsidR="00AD591F" w:rsidRPr="00AA3D54" w:rsidRDefault="00AD591F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9AB" w14:textId="77777777" w:rsidR="00AD591F" w:rsidRPr="00AA3D54" w:rsidRDefault="00AD591F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5F7" w14:textId="77777777" w:rsidR="00AD591F" w:rsidRPr="00AA3D54" w:rsidRDefault="00AD591F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FF28E0" w:rsidRPr="00AA3D54" w14:paraId="2F0F83FE" w14:textId="77777777" w:rsidTr="00FF28E0">
        <w:trPr>
          <w:gridAfter w:val="3"/>
          <w:wAfter w:w="2864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E674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4A7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5D0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B306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CDC3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A3D5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90DA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AF7" w14:textId="77777777" w:rsidR="00FF28E0" w:rsidRPr="00125505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8FDE" w14:textId="47F547A4" w:rsidR="00FF28E0" w:rsidRPr="00125505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8F2" w14:textId="1C9078D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FF28E0" w:rsidRPr="00AA3D54" w14:paraId="3963B824" w14:textId="77777777" w:rsidTr="00FF28E0">
        <w:trPr>
          <w:gridAfter w:val="3"/>
          <w:wAfter w:w="286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638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5A3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6E5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BE0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918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398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8B2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DA6" w14:textId="77777777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3A2" w14:textId="62F66EBF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F28E0" w:rsidRPr="00AA3D54" w14:paraId="062E2155" w14:textId="77777777" w:rsidTr="00FF28E0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1232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F31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 по муниципальной</w:t>
            </w:r>
            <w:r w:rsidRPr="00AA3D54">
              <w:rPr>
                <w:sz w:val="20"/>
                <w:szCs w:val="20"/>
              </w:rPr>
              <w:br/>
              <w:t>программе,</w:t>
            </w:r>
          </w:p>
          <w:p w14:paraId="234EFB47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896B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КУМИ</w:t>
            </w:r>
          </w:p>
          <w:p w14:paraId="3746914F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A3D54">
              <w:rPr>
                <w:sz w:val="20"/>
                <w:szCs w:val="20"/>
              </w:rPr>
              <w:t>УГХиЖТ</w:t>
            </w:r>
            <w:proofErr w:type="spellEnd"/>
          </w:p>
          <w:p w14:paraId="29414976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B77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588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E8F4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BB79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39F" w14:textId="3314CE23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AD6" w14:textId="72D2A1B6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413555C6" w14:textId="77777777" w:rsidTr="00FF28E0">
        <w:trPr>
          <w:gridAfter w:val="3"/>
          <w:wAfter w:w="2864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16856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7665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1A5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8CA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559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6377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A58B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EC8" w14:textId="339087B7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B31E" w14:textId="59A0E2EA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6193900E" w14:textId="77777777" w:rsidTr="00FF28E0">
        <w:trPr>
          <w:gridAfter w:val="3"/>
          <w:wAfter w:w="2864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5889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DCF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752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EEB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A06B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D3C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911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0B8" w14:textId="77777777" w:rsidR="00C76502" w:rsidRDefault="00C76502" w:rsidP="00C7650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7ABFD36F" w14:textId="1E3B6001" w:rsidR="00FF28E0" w:rsidRDefault="00FF28E0" w:rsidP="00C7650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3F6E04ED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0F0" w14:textId="6BA8A27A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4D323C11" w14:textId="77777777" w:rsidTr="00FF28E0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641E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67B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F99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BED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678B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0E2C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D30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3A82" w14:textId="134CD365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4DB0" w14:textId="2ED36ABA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25A3F334" w14:textId="77777777" w:rsidTr="00FF28E0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DEE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090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8AA1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25EA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3A2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0FC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42F0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296" w14:textId="34AED61C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BE4A" w14:textId="136FF8A2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0E2280EC" w14:textId="77777777" w:rsidTr="00FF28E0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CEF6" w14:textId="177AEF76" w:rsidR="00FF28E0" w:rsidRPr="00C76502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</w:t>
            </w:r>
            <w:r w:rsidRPr="00AA3D54">
              <w:rPr>
                <w:sz w:val="20"/>
                <w:szCs w:val="20"/>
                <w:lang w:val="en-US"/>
              </w:rPr>
              <w:t>1</w:t>
            </w:r>
            <w:r w:rsidR="00C7650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844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сновное мероприятие</w:t>
            </w:r>
          </w:p>
          <w:p w14:paraId="1699DBB0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«Проведение на территории Сусуманского </w:t>
            </w:r>
            <w:r>
              <w:rPr>
                <w:sz w:val="20"/>
                <w:szCs w:val="20"/>
              </w:rPr>
              <w:t>муниципального</w:t>
            </w:r>
            <w:r w:rsidRPr="00AA3D54">
              <w:rPr>
                <w:sz w:val="20"/>
                <w:szCs w:val="20"/>
              </w:rPr>
              <w:t xml:space="preserve"> округа </w:t>
            </w:r>
            <w:r>
              <w:rPr>
                <w:sz w:val="20"/>
                <w:szCs w:val="20"/>
              </w:rPr>
              <w:t xml:space="preserve">МО </w:t>
            </w:r>
            <w:r w:rsidRPr="00AA3D54">
              <w:rPr>
                <w:sz w:val="20"/>
                <w:szCs w:val="20"/>
              </w:rPr>
              <w:t>комплексных кадастровых рабо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064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КУМИ</w:t>
            </w:r>
          </w:p>
          <w:p w14:paraId="7F4EF1AB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90E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259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604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EE73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945F" w14:textId="5FBBCC84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0D6" w14:textId="12302741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F47A7EB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B01A25D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28BE8D69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143B925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F28E0" w:rsidRPr="00AA3D54" w14:paraId="07FDF548" w14:textId="77777777" w:rsidTr="00FF28E0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899A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36B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269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501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6C6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AD3F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257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A694" w14:textId="684CC8B2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863F" w14:textId="29106EF0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0E3F9CC5" w14:textId="77777777" w:rsidTr="00FF28E0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8F31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1F2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DE9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195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702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775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66B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DC49" w14:textId="3DDAB250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DD4" w14:textId="4D208046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5A818F1E" w14:textId="77777777" w:rsidTr="00FF28E0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FCFC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F59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98A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5A9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F20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CD8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7BCC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8FE8" w14:textId="7D05D1E6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F70" w14:textId="407728B5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66B17D26" w14:textId="77777777" w:rsidTr="00FF28E0">
        <w:trPr>
          <w:trHeight w:val="68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4D29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0DF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931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226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B04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D633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0A4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76D" w14:textId="5A0DA72E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7EA" w14:textId="026B59CE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FB8A9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E44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C80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F28E0" w:rsidRPr="00AA3D54" w14:paraId="21EAB7FF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 w:val="restart"/>
          </w:tcPr>
          <w:p w14:paraId="421B12EA" w14:textId="62413976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  <w:lang w:val="en-US"/>
              </w:rPr>
              <w:t>1</w:t>
            </w:r>
            <w:r w:rsidRPr="00AA3D54">
              <w:rPr>
                <w:sz w:val="20"/>
                <w:szCs w:val="20"/>
              </w:rPr>
              <w:t>.1.1</w:t>
            </w:r>
            <w:r w:rsidR="00C7650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3B17B5E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14:paraId="6AD68F40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427CBE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5B84D7B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4A8133F6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B33AC2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BE20EE0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617E84" w14:textId="77777777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AB1952A" w14:textId="3939F9C1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93F714F" w14:textId="0A69DF8B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F28E0" w:rsidRPr="00AA3D54" w14:paraId="7EF6B0EA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44A17260" w14:textId="77777777" w:rsidR="00FF28E0" w:rsidRPr="00AA3D54" w:rsidRDefault="00FF28E0" w:rsidP="00E11B7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0ADA452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085904B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FD510F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1B7A31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42B5B68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5E61B2" w14:textId="77777777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C303BB8" w14:textId="584A4E35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5D6DD5A" w14:textId="1A5A104E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33373AB6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58EDFE70" w14:textId="77777777" w:rsidR="00FF28E0" w:rsidRPr="00AA3D54" w:rsidRDefault="00FF28E0" w:rsidP="00E11B7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D46EB39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4BAD00F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CCADEE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398589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9C4BF33" w14:textId="77777777" w:rsidR="00FF28E0" w:rsidRPr="00AA3D54" w:rsidRDefault="00FF28E0" w:rsidP="00E11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BE7C69E" w14:textId="77777777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ABFB7C9" w14:textId="1FC5696D" w:rsidR="00FF28E0" w:rsidRPr="00AA3D54" w:rsidRDefault="00FF28E0" w:rsidP="00FF28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5BB72FD" w14:textId="698D3F3B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3605B99E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68D43A0C" w14:textId="77777777" w:rsidR="00FF28E0" w:rsidRPr="00AA3D54" w:rsidRDefault="00FF28E0" w:rsidP="00E11B7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0C3C7B6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1D1536D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7A7349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2A58692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3285AB7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E2D09DA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CB2C4B" w14:textId="65A76F45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0DFD546" w14:textId="7C878375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63C6F0B0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14AEBE6A" w14:textId="77777777" w:rsidR="00FF28E0" w:rsidRPr="00AA3D54" w:rsidRDefault="00FF28E0" w:rsidP="00E11B7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ECB9E16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347C6099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92A6AD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F10ED32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76899C3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2DFBEC3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1A6526" w14:textId="30432156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CA5E820" w14:textId="24C04B6D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295ADC03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 w:val="restart"/>
          </w:tcPr>
          <w:p w14:paraId="620C7158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  <w:p w14:paraId="12651BE8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  <w:p w14:paraId="4BEC4C14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  <w:p w14:paraId="432F68F7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  <w:p w14:paraId="0CDAB36F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  <w:p w14:paraId="3D226BC9" w14:textId="77777777" w:rsidR="00FF28E0" w:rsidRPr="00AA3D54" w:rsidRDefault="00FF28E0" w:rsidP="00C76502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14:paraId="6C8DDC47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сновное мероприятие</w:t>
            </w:r>
          </w:p>
          <w:p w14:paraId="19487CF7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«В</w:t>
            </w:r>
            <w:r w:rsidRPr="00AA3D54">
              <w:rPr>
                <w:rFonts w:eastAsiaTheme="minorHAnsi"/>
                <w:sz w:val="20"/>
                <w:szCs w:val="20"/>
                <w:lang w:eastAsia="en-US"/>
              </w:rPr>
              <w:t>ыполнение работ по разработке проекта генерального плана и правил землепользования и застройки г.Сусуман</w:t>
            </w:r>
            <w:r w:rsidRPr="00AA3D5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CEEDC3C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proofErr w:type="spellStart"/>
            <w:r w:rsidRPr="00AA3D54">
              <w:rPr>
                <w:sz w:val="20"/>
                <w:szCs w:val="20"/>
              </w:rPr>
              <w:t>УГХиЖТ</w:t>
            </w:r>
            <w:proofErr w:type="spellEnd"/>
          </w:p>
        </w:tc>
        <w:tc>
          <w:tcPr>
            <w:tcW w:w="850" w:type="dxa"/>
          </w:tcPr>
          <w:p w14:paraId="4283AEBB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0D319F8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D98175C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EC4FD36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2AF88E2" w14:textId="1E4723CA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32E3D2" w14:textId="66C3DAD8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F28E0" w:rsidRPr="00AA3D54" w14:paraId="696669AA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1DB72813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89113C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366E458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52CAA0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3440FB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BADA364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6214BB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F6073A" w14:textId="7942F8C2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0C24F3A" w14:textId="1DF10268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29ECDCD9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18F099DE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4B9DD5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CF2D975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8D389D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3C1DA70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EE6012E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8C843B7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414C1E1" w14:textId="39E08D02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5DA7CA8" w14:textId="0E894B2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09DF10CC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EE143ED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2F7C5CC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66BEFC4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D9DEB6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241C1E9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FB8E0A9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28F8524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BE104A" w14:textId="36BCE41C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F39670" w14:textId="33D627B5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29947F10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4D9407DF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2FEE4D5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479D8BA8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03826D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BAF53A2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02844FE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3EBBEA1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20B13C" w14:textId="00101718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5FD1828" w14:textId="4852A214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60760283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40DB5C0F" w14:textId="7B465B86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2.1</w:t>
            </w:r>
            <w:r w:rsidR="00C7650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A677DB9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</w:t>
            </w:r>
            <w:r w:rsidRPr="00AA3D54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г.Сусуман </w:t>
            </w:r>
          </w:p>
        </w:tc>
        <w:tc>
          <w:tcPr>
            <w:tcW w:w="1276" w:type="dxa"/>
          </w:tcPr>
          <w:p w14:paraId="2F4EE69E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F20F06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1370190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643EDD9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708586D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8AB218" w14:textId="71EB1558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6352916" w14:textId="4587105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F28E0" w:rsidRPr="00AA3D54" w14:paraId="55CC4DC7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2A4B4D68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E56540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C6A1340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7177A2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076594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ED0D5E6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AAD16A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7C7F87" w14:textId="6CFD5C29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030A8E6" w14:textId="40DCD8F8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7DD76A8E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19D0BD69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7FF311E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40C5326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DE8709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EEF40E1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B98E50E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3984AE3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  <w:p w14:paraId="647DC998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20B23" w14:textId="4F837CCC" w:rsidR="00FF28E0" w:rsidRDefault="00FF28E0" w:rsidP="00FF28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0FFE08BE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ABB1F9" w14:textId="37D5612F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FF28E0" w:rsidRPr="00AA3D54" w14:paraId="1770C26D" w14:textId="77777777" w:rsidTr="00FF28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4C1FC644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060221" w14:textId="77777777" w:rsidR="00FF28E0" w:rsidRPr="00AA3D54" w:rsidRDefault="00FF28E0" w:rsidP="00E11B7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14:paraId="538CAD9D" w14:textId="77777777" w:rsidR="00FF28E0" w:rsidRPr="00AA3D54" w:rsidRDefault="00FF28E0" w:rsidP="00E11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ED432A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7368802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20CA831" w14:textId="77777777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9D361F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  <w:p w14:paraId="6C320053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7EC85" w14:textId="7506E2C5" w:rsidR="00FF28E0" w:rsidRDefault="00FF28E0" w:rsidP="00FF28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00AD3571" w14:textId="77777777" w:rsidR="00FF28E0" w:rsidRPr="00AA3D54" w:rsidRDefault="00FF28E0" w:rsidP="00FF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4371C7" w14:textId="42884433" w:rsidR="00FF28E0" w:rsidRPr="00AA3D54" w:rsidRDefault="00FF28E0" w:rsidP="00E11B7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</w:tbl>
    <w:p w14:paraId="5BDF8EFC" w14:textId="4E44DC19" w:rsidR="00AD591F" w:rsidRDefault="000C5552" w:rsidP="000C5552">
      <w:pPr>
        <w:jc w:val="right"/>
      </w:pPr>
      <w:r w:rsidRPr="00F639D6">
        <w:rPr>
          <w:b/>
        </w:rPr>
        <w:t>»</w:t>
      </w:r>
      <w:r w:rsidRPr="00F639D6">
        <w:t>.</w:t>
      </w:r>
    </w:p>
    <w:p w14:paraId="2F09F0C5" w14:textId="52105317" w:rsidR="000C5552" w:rsidRDefault="000C5552" w:rsidP="000C5552">
      <w:pPr>
        <w:ind w:firstLine="708"/>
        <w:jc w:val="both"/>
      </w:pPr>
      <w:r>
        <w:t>2</w:t>
      </w:r>
      <w:r w:rsidR="00BC6B76">
        <w:t>. Комитету по финансам А</w:t>
      </w:r>
      <w:r w:rsidRPr="00211268">
        <w:t>дминистрации Сусуманского муниципального округа Магаданской области внести изменения в бюджет муниципального образования «Сусуманский муниципальный округ Магаданской области» на 2023 год и плановый период 202</w:t>
      </w:r>
      <w:r>
        <w:t>4</w:t>
      </w:r>
      <w:r w:rsidRPr="00211268">
        <w:t>-202</w:t>
      </w:r>
      <w:r>
        <w:t>6</w:t>
      </w:r>
      <w:r w:rsidRPr="00211268">
        <w:t xml:space="preserve"> годы.</w:t>
      </w:r>
    </w:p>
    <w:p w14:paraId="62C040AD" w14:textId="77777777" w:rsidR="00D24F4A" w:rsidRDefault="000C5552" w:rsidP="000C5552">
      <w:pPr>
        <w:jc w:val="both"/>
      </w:pPr>
      <w:r>
        <w:t xml:space="preserve">          </w:t>
      </w:r>
    </w:p>
    <w:p w14:paraId="763A2CE9" w14:textId="77777777" w:rsidR="00D24F4A" w:rsidRDefault="00D24F4A" w:rsidP="000C5552">
      <w:pPr>
        <w:jc w:val="both"/>
      </w:pPr>
    </w:p>
    <w:p w14:paraId="2B6691CE" w14:textId="196E4329" w:rsidR="000C5552" w:rsidRDefault="00D24F4A" w:rsidP="000C5552">
      <w:pPr>
        <w:jc w:val="both"/>
      </w:pPr>
      <w:r>
        <w:lastRenderedPageBreak/>
        <w:tab/>
      </w:r>
      <w:bookmarkStart w:id="0" w:name="_GoBack"/>
      <w:bookmarkEnd w:id="0"/>
      <w:r w:rsidR="000C5552">
        <w:t xml:space="preserve">3. </w:t>
      </w:r>
      <w:r w:rsidR="00D56EDC">
        <w:rPr>
          <w:noProof/>
        </w:rPr>
        <w:pict w14:anchorId="231338C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6.35pt;width:27.2pt;height:2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qdzAIAAL4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" filled="f" stroked="f">
            <v:textbox style="mso-fit-shape-to-text:t">
              <w:txbxContent>
                <w:p w14:paraId="5B4DA89B" w14:textId="77777777" w:rsidR="000C5552" w:rsidRDefault="000C5552" w:rsidP="000C5552"/>
              </w:txbxContent>
            </v:textbox>
            <w10:wrap type="square"/>
          </v:shape>
        </w:pict>
      </w:r>
      <w:r w:rsidR="000C5552" w:rsidRPr="00A60E7F">
        <w:t xml:space="preserve">Настоящее постановление подлежит официальному опубликованию и размещению на официальном сайте </w:t>
      </w:r>
      <w:r w:rsidR="000C5552">
        <w:t>А</w:t>
      </w:r>
      <w:r w:rsidR="000C5552" w:rsidRPr="00A60E7F">
        <w:t xml:space="preserve">дминистрации Сусуманского </w:t>
      </w:r>
      <w:r w:rsidR="000C5552">
        <w:t>муниципального</w:t>
      </w:r>
      <w:r w:rsidR="000C5552" w:rsidRPr="00A60E7F">
        <w:t xml:space="preserve"> округа.</w:t>
      </w:r>
    </w:p>
    <w:p w14:paraId="6F84EFD8" w14:textId="65B1CF49" w:rsidR="00F81BDD" w:rsidRDefault="000C5552" w:rsidP="00F81BDD">
      <w:pPr>
        <w:jc w:val="both"/>
      </w:pPr>
      <w:r>
        <w:t xml:space="preserve">           4</w:t>
      </w:r>
      <w:r w:rsidR="00F81BDD">
        <w:t xml:space="preserve">. </w:t>
      </w:r>
      <w:proofErr w:type="gramStart"/>
      <w:r w:rsidR="00F81BDD">
        <w:t>Контроль за</w:t>
      </w:r>
      <w:proofErr w:type="gramEnd"/>
      <w:r w:rsidR="00F81BDD">
        <w:t xml:space="preserve"> исполнением настоящего постановления возложить на комитет по управлению муниципальным имуществом Администрации Сусуманского муниципального округа Магаданской области.</w:t>
      </w:r>
    </w:p>
    <w:p w14:paraId="389405D2" w14:textId="77777777" w:rsidR="00F81BDD" w:rsidRDefault="00F81BDD" w:rsidP="00F81BDD">
      <w:pPr>
        <w:ind w:firstLine="708"/>
        <w:jc w:val="both"/>
      </w:pPr>
    </w:p>
    <w:p w14:paraId="7078BB8F" w14:textId="77777777" w:rsidR="00D24F4A" w:rsidRDefault="00D24F4A" w:rsidP="00F81BDD">
      <w:pPr>
        <w:ind w:firstLine="708"/>
        <w:jc w:val="both"/>
      </w:pPr>
    </w:p>
    <w:p w14:paraId="074EAE13" w14:textId="77777777" w:rsidR="00D24F4A" w:rsidRDefault="00D24F4A" w:rsidP="00F81BDD">
      <w:pPr>
        <w:ind w:firstLine="708"/>
        <w:jc w:val="both"/>
      </w:pPr>
    </w:p>
    <w:p w14:paraId="21B02C59" w14:textId="77777777" w:rsidR="00F81BDD" w:rsidRDefault="00F81BDD" w:rsidP="00F81BDD">
      <w:r>
        <w:t xml:space="preserve">Глава Сусуманского муниципального округа                                                        </w:t>
      </w:r>
    </w:p>
    <w:p w14:paraId="310944F2" w14:textId="27EA2D23" w:rsidR="00745880" w:rsidRDefault="00F81BDD" w:rsidP="00F81BDD">
      <w:r>
        <w:t xml:space="preserve">Магаданской области                                                                                             И.Н. Пряников                                                                        </w:t>
      </w:r>
    </w:p>
    <w:sectPr w:rsidR="00745880" w:rsidSect="008F115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2609B"/>
    <w:rsid w:val="00052434"/>
    <w:rsid w:val="000825D2"/>
    <w:rsid w:val="000909BB"/>
    <w:rsid w:val="000B0ADA"/>
    <w:rsid w:val="000C0B25"/>
    <w:rsid w:val="000C4156"/>
    <w:rsid w:val="000C5552"/>
    <w:rsid w:val="000D400D"/>
    <w:rsid w:val="000F5074"/>
    <w:rsid w:val="000F61C6"/>
    <w:rsid w:val="00102A0E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2114"/>
    <w:rsid w:val="0019686D"/>
    <w:rsid w:val="001A2047"/>
    <w:rsid w:val="001B12D5"/>
    <w:rsid w:val="001B156A"/>
    <w:rsid w:val="001D4A24"/>
    <w:rsid w:val="001F5707"/>
    <w:rsid w:val="00200DCF"/>
    <w:rsid w:val="002030D2"/>
    <w:rsid w:val="0021466C"/>
    <w:rsid w:val="0022499F"/>
    <w:rsid w:val="002300B7"/>
    <w:rsid w:val="00242024"/>
    <w:rsid w:val="002667A5"/>
    <w:rsid w:val="00270776"/>
    <w:rsid w:val="00271FCC"/>
    <w:rsid w:val="0027468C"/>
    <w:rsid w:val="0029112A"/>
    <w:rsid w:val="00296129"/>
    <w:rsid w:val="002A311D"/>
    <w:rsid w:val="002C2DC3"/>
    <w:rsid w:val="002C3A99"/>
    <w:rsid w:val="002C4845"/>
    <w:rsid w:val="002D0FDC"/>
    <w:rsid w:val="002D578A"/>
    <w:rsid w:val="002E0376"/>
    <w:rsid w:val="002E504F"/>
    <w:rsid w:val="002F638F"/>
    <w:rsid w:val="002F6E81"/>
    <w:rsid w:val="00301AFD"/>
    <w:rsid w:val="00314301"/>
    <w:rsid w:val="00316491"/>
    <w:rsid w:val="00316B63"/>
    <w:rsid w:val="0032000F"/>
    <w:rsid w:val="00346D77"/>
    <w:rsid w:val="00351E4E"/>
    <w:rsid w:val="0035593D"/>
    <w:rsid w:val="00360A68"/>
    <w:rsid w:val="003611A2"/>
    <w:rsid w:val="00385E8F"/>
    <w:rsid w:val="00386446"/>
    <w:rsid w:val="003A775D"/>
    <w:rsid w:val="003B069A"/>
    <w:rsid w:val="003B45A3"/>
    <w:rsid w:val="003C014B"/>
    <w:rsid w:val="003D39F3"/>
    <w:rsid w:val="003F7A87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0F08"/>
    <w:rsid w:val="004D3439"/>
    <w:rsid w:val="004D3AAC"/>
    <w:rsid w:val="004E435B"/>
    <w:rsid w:val="00502F8B"/>
    <w:rsid w:val="005077A4"/>
    <w:rsid w:val="005303EE"/>
    <w:rsid w:val="0053122C"/>
    <w:rsid w:val="00532B1C"/>
    <w:rsid w:val="00552E95"/>
    <w:rsid w:val="0056727B"/>
    <w:rsid w:val="00581D0F"/>
    <w:rsid w:val="0059674E"/>
    <w:rsid w:val="005A3F7E"/>
    <w:rsid w:val="005D0EE3"/>
    <w:rsid w:val="005D3ABF"/>
    <w:rsid w:val="005E2039"/>
    <w:rsid w:val="0060454B"/>
    <w:rsid w:val="00606820"/>
    <w:rsid w:val="00607B76"/>
    <w:rsid w:val="006125B5"/>
    <w:rsid w:val="00615B92"/>
    <w:rsid w:val="00630E7B"/>
    <w:rsid w:val="0063684A"/>
    <w:rsid w:val="00643B55"/>
    <w:rsid w:val="00643BBD"/>
    <w:rsid w:val="006555AC"/>
    <w:rsid w:val="00662B35"/>
    <w:rsid w:val="006768CE"/>
    <w:rsid w:val="006923B8"/>
    <w:rsid w:val="00692FD7"/>
    <w:rsid w:val="00693BF2"/>
    <w:rsid w:val="006C34E0"/>
    <w:rsid w:val="006F000A"/>
    <w:rsid w:val="006F0E14"/>
    <w:rsid w:val="006F1EF9"/>
    <w:rsid w:val="006F51DF"/>
    <w:rsid w:val="00701C8F"/>
    <w:rsid w:val="00701F30"/>
    <w:rsid w:val="00703AE8"/>
    <w:rsid w:val="00722212"/>
    <w:rsid w:val="00725B46"/>
    <w:rsid w:val="00725C0D"/>
    <w:rsid w:val="00731B2F"/>
    <w:rsid w:val="007326A6"/>
    <w:rsid w:val="00732C1B"/>
    <w:rsid w:val="00737EE7"/>
    <w:rsid w:val="00745880"/>
    <w:rsid w:val="0076206C"/>
    <w:rsid w:val="0078109E"/>
    <w:rsid w:val="007824D1"/>
    <w:rsid w:val="00785BF4"/>
    <w:rsid w:val="0079444D"/>
    <w:rsid w:val="007E048F"/>
    <w:rsid w:val="007E3947"/>
    <w:rsid w:val="00803742"/>
    <w:rsid w:val="008039C4"/>
    <w:rsid w:val="00816818"/>
    <w:rsid w:val="00823025"/>
    <w:rsid w:val="008259A7"/>
    <w:rsid w:val="00845D34"/>
    <w:rsid w:val="0085153B"/>
    <w:rsid w:val="00862DE7"/>
    <w:rsid w:val="008858F5"/>
    <w:rsid w:val="008861DA"/>
    <w:rsid w:val="00891862"/>
    <w:rsid w:val="00896EC2"/>
    <w:rsid w:val="008B3121"/>
    <w:rsid w:val="008D3922"/>
    <w:rsid w:val="008D3F8D"/>
    <w:rsid w:val="008E5155"/>
    <w:rsid w:val="008F115C"/>
    <w:rsid w:val="00902443"/>
    <w:rsid w:val="00907015"/>
    <w:rsid w:val="00911D5F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311E"/>
    <w:rsid w:val="009C56AB"/>
    <w:rsid w:val="00A13B94"/>
    <w:rsid w:val="00A25EEF"/>
    <w:rsid w:val="00A26F30"/>
    <w:rsid w:val="00A36A12"/>
    <w:rsid w:val="00A41804"/>
    <w:rsid w:val="00A44E68"/>
    <w:rsid w:val="00A50D3A"/>
    <w:rsid w:val="00A52DAC"/>
    <w:rsid w:val="00A54D48"/>
    <w:rsid w:val="00A6126C"/>
    <w:rsid w:val="00A620AC"/>
    <w:rsid w:val="00A754B3"/>
    <w:rsid w:val="00A81AAF"/>
    <w:rsid w:val="00A82A62"/>
    <w:rsid w:val="00AA268C"/>
    <w:rsid w:val="00AA3D54"/>
    <w:rsid w:val="00AD1A83"/>
    <w:rsid w:val="00AD591F"/>
    <w:rsid w:val="00AD6861"/>
    <w:rsid w:val="00AD7AC0"/>
    <w:rsid w:val="00AE563A"/>
    <w:rsid w:val="00B205D3"/>
    <w:rsid w:val="00B251EB"/>
    <w:rsid w:val="00B455B6"/>
    <w:rsid w:val="00B54A08"/>
    <w:rsid w:val="00B565DC"/>
    <w:rsid w:val="00B775A3"/>
    <w:rsid w:val="00B80BA8"/>
    <w:rsid w:val="00B83633"/>
    <w:rsid w:val="00B929D1"/>
    <w:rsid w:val="00BA5330"/>
    <w:rsid w:val="00BB213D"/>
    <w:rsid w:val="00BB3012"/>
    <w:rsid w:val="00BC6B76"/>
    <w:rsid w:val="00BD1173"/>
    <w:rsid w:val="00BE3FA2"/>
    <w:rsid w:val="00BE67BB"/>
    <w:rsid w:val="00BF5EC6"/>
    <w:rsid w:val="00C045AB"/>
    <w:rsid w:val="00C30A9B"/>
    <w:rsid w:val="00C373C7"/>
    <w:rsid w:val="00C4052D"/>
    <w:rsid w:val="00C47607"/>
    <w:rsid w:val="00C50674"/>
    <w:rsid w:val="00C568A3"/>
    <w:rsid w:val="00C65095"/>
    <w:rsid w:val="00C76502"/>
    <w:rsid w:val="00C831A5"/>
    <w:rsid w:val="00C85119"/>
    <w:rsid w:val="00C8742D"/>
    <w:rsid w:val="00CB2562"/>
    <w:rsid w:val="00CC33FB"/>
    <w:rsid w:val="00CC6BB6"/>
    <w:rsid w:val="00CD40A4"/>
    <w:rsid w:val="00CF18CC"/>
    <w:rsid w:val="00CF5C94"/>
    <w:rsid w:val="00D02B7E"/>
    <w:rsid w:val="00D202AF"/>
    <w:rsid w:val="00D22197"/>
    <w:rsid w:val="00D24F4A"/>
    <w:rsid w:val="00D25C59"/>
    <w:rsid w:val="00D3114E"/>
    <w:rsid w:val="00D45709"/>
    <w:rsid w:val="00D56762"/>
    <w:rsid w:val="00D56EDC"/>
    <w:rsid w:val="00D7614B"/>
    <w:rsid w:val="00D82D65"/>
    <w:rsid w:val="00DA5C51"/>
    <w:rsid w:val="00DA7526"/>
    <w:rsid w:val="00DB4A44"/>
    <w:rsid w:val="00DB57B4"/>
    <w:rsid w:val="00DB69BE"/>
    <w:rsid w:val="00DB78CC"/>
    <w:rsid w:val="00DC5973"/>
    <w:rsid w:val="00DD1207"/>
    <w:rsid w:val="00DD7846"/>
    <w:rsid w:val="00DE345E"/>
    <w:rsid w:val="00DF575D"/>
    <w:rsid w:val="00DF5D49"/>
    <w:rsid w:val="00E1566A"/>
    <w:rsid w:val="00E202AF"/>
    <w:rsid w:val="00E20A08"/>
    <w:rsid w:val="00E21F49"/>
    <w:rsid w:val="00E2465C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55823"/>
    <w:rsid w:val="00F62EB5"/>
    <w:rsid w:val="00F73C57"/>
    <w:rsid w:val="00F81BDD"/>
    <w:rsid w:val="00F93526"/>
    <w:rsid w:val="00FB75D2"/>
    <w:rsid w:val="00FB7926"/>
    <w:rsid w:val="00FC557D"/>
    <w:rsid w:val="00FD0207"/>
    <w:rsid w:val="00FD2B3E"/>
    <w:rsid w:val="00FD2FBD"/>
    <w:rsid w:val="00FE3045"/>
    <w:rsid w:val="00FE5EB5"/>
    <w:rsid w:val="00FE70F6"/>
    <w:rsid w:val="00FF0111"/>
    <w:rsid w:val="00FF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70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23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9DBF-D3D3-46A5-9B20-BEDDEF3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83</cp:revision>
  <cp:lastPrinted>2023-12-04T00:13:00Z</cp:lastPrinted>
  <dcterms:created xsi:type="dcterms:W3CDTF">2019-12-10T23:03:00Z</dcterms:created>
  <dcterms:modified xsi:type="dcterms:W3CDTF">2023-12-15T04:11:00Z</dcterms:modified>
</cp:coreProperties>
</file>